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65BA" w14:textId="77777777" w:rsidR="00C3519E" w:rsidRDefault="00C3519E" w:rsidP="00D556A7">
      <w:pPr>
        <w:pStyle w:val="Estilo"/>
        <w:tabs>
          <w:tab w:val="left" w:pos="9356"/>
        </w:tabs>
        <w:ind w:right="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A987A2" w14:textId="77777777" w:rsidR="00C3519E" w:rsidRDefault="00C3519E" w:rsidP="00D556A7">
      <w:pPr>
        <w:pStyle w:val="Estilo"/>
        <w:tabs>
          <w:tab w:val="left" w:pos="9356"/>
        </w:tabs>
        <w:ind w:right="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AF7FF" w14:textId="5FA94D11" w:rsidR="001D570C" w:rsidRPr="007B1B88" w:rsidRDefault="001D570C" w:rsidP="001D570C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_tradnl"/>
        </w:rPr>
      </w:pPr>
      <w:bookmarkStart w:id="0" w:name="_Hlk1484080"/>
      <w:bookmarkStart w:id="1" w:name="_Hlk535253613"/>
      <w:r w:rsidRPr="007B1B88">
        <w:rPr>
          <w:rFonts w:ascii="Calibri" w:hAnsi="Calibri" w:cs="Calibri"/>
          <w:b/>
          <w:sz w:val="32"/>
          <w:szCs w:val="32"/>
          <w:u w:val="single"/>
          <w:lang w:val="es-ES_tradnl"/>
        </w:rPr>
        <w:t>Sección 4: Formulario de Presentación de la Oferta</w:t>
      </w:r>
      <w:r w:rsidR="007B1B88" w:rsidRPr="00D3690D">
        <w:rPr>
          <w:rStyle w:val="Refdenotaalpie"/>
          <w:rFonts w:asciiTheme="minorHAnsi" w:hAnsiTheme="minorHAnsi" w:cs="Calibri"/>
          <w:b/>
          <w:sz w:val="20"/>
          <w:u w:val="single"/>
        </w:rPr>
        <w:footnoteReference w:id="1"/>
      </w:r>
    </w:p>
    <w:p w14:paraId="19A67FDC" w14:textId="77777777" w:rsidR="00722EAA" w:rsidRPr="00EF607F" w:rsidRDefault="00722EA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83D5AB" w14:textId="77777777" w:rsidR="00722EAA" w:rsidRPr="00EF607F" w:rsidRDefault="00722EA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D1929">
        <w:rPr>
          <w:rFonts w:asciiTheme="minorHAnsi" w:hAnsiTheme="minorHAnsi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13A8C42F" w14:textId="77777777" w:rsidR="00722EAA" w:rsidRPr="00EF607F" w:rsidRDefault="00722EAA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8D1929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[Indíquese: </w:t>
      </w:r>
      <w:r w:rsidRPr="008D1929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lugar, fecha</w:t>
      </w:r>
      <w:r w:rsidRPr="008D1929">
        <w:rPr>
          <w:rFonts w:asciiTheme="minorHAnsi" w:eastAsia="MS Mincho" w:hAnsiTheme="minorHAnsi" w:cstheme="minorHAnsi"/>
          <w:color w:val="FF0000"/>
          <w:sz w:val="22"/>
          <w:szCs w:val="22"/>
        </w:rPr>
        <w:t>]</w:t>
      </w:r>
    </w:p>
    <w:p w14:paraId="4C7B085B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</w:p>
    <w:p w14:paraId="39AC74C4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>A:</w:t>
      </w:r>
      <w:r w:rsidRPr="008D1929">
        <w:rPr>
          <w:rFonts w:asciiTheme="minorHAnsi" w:eastAsia="MS Mincho" w:hAnsiTheme="minorHAnsi" w:cstheme="minorHAnsi"/>
          <w:sz w:val="22"/>
          <w:szCs w:val="22"/>
        </w:rPr>
        <w:tab/>
      </w:r>
      <w:r w:rsidRPr="008D1929">
        <w:rPr>
          <w:rFonts w:asciiTheme="minorHAnsi" w:eastAsia="MS Mincho" w:hAnsiTheme="minorHAnsi" w:cstheme="minorHAnsi"/>
          <w:color w:val="FF0000"/>
          <w:sz w:val="22"/>
          <w:szCs w:val="22"/>
        </w:rPr>
        <w:t>[Indíquese</w:t>
      </w:r>
      <w:r w:rsidRPr="008D1929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: nombre y dirección del/de la coordinador/a d la Organización]</w:t>
      </w:r>
    </w:p>
    <w:p w14:paraId="28084B5C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</w:p>
    <w:p w14:paraId="613FDF30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>Estimado señor/Estimada señora:</w:t>
      </w:r>
    </w:p>
    <w:p w14:paraId="6A621B50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</w:p>
    <w:p w14:paraId="50BEB4F6" w14:textId="3BF3ED57" w:rsidR="00722EAA" w:rsidRPr="00EF607F" w:rsidRDefault="00722EAA">
      <w:pPr>
        <w:ind w:right="629"/>
        <w:jc w:val="both"/>
        <w:rPr>
          <w:rFonts w:asciiTheme="minorHAnsi" w:eastAsia="MS Mincho" w:hAnsiTheme="minorHAnsi" w:cstheme="minorHAnsi"/>
          <w:snapToGrid w:val="0"/>
          <w:sz w:val="22"/>
          <w:szCs w:val="22"/>
        </w:rPr>
      </w:pPr>
      <w:r w:rsidRPr="008D1929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Los abajo firmantes tenemos el placer de dirigirnos a ustedes para ofrecer a </w:t>
      </w:r>
      <w:r w:rsidR="009126B3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la </w:t>
      </w:r>
      <w:r w:rsidR="00C96B1E" w:rsidRPr="00C96B1E">
        <w:rPr>
          <w:rFonts w:asciiTheme="minorHAnsi" w:hAnsiTheme="minorHAnsi" w:cstheme="minorHAnsi"/>
          <w:b/>
          <w:color w:val="000000"/>
          <w:sz w:val="22"/>
          <w:szCs w:val="22"/>
        </w:rPr>
        <w:t>FUNDAC</w:t>
      </w:r>
      <w:r w:rsidR="00C96B1E">
        <w:rPr>
          <w:rFonts w:asciiTheme="minorHAnsi" w:hAnsiTheme="minorHAnsi" w:cstheme="minorHAnsi"/>
          <w:b/>
          <w:color w:val="000000"/>
          <w:sz w:val="22"/>
          <w:szCs w:val="22"/>
        </w:rPr>
        <w:t>IÓN LINKERS PROYECTOS Y GESTIÓN</w:t>
      </w:r>
      <w:r w:rsidRPr="008D1929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, los bienes y servicios conexos, </w:t>
      </w:r>
      <w:r w:rsidRPr="008D1929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8D1929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8D1929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especifíquese],</w:t>
      </w:r>
      <w:r w:rsidRPr="008D1929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8D1929">
        <w:rPr>
          <w:rFonts w:asciiTheme="minorHAnsi" w:eastAsia="MS Mincho" w:hAnsiTheme="minorHAnsi" w:cstheme="minorHAnsi"/>
          <w:sz w:val="22"/>
          <w:szCs w:val="22"/>
        </w:rPr>
        <w:t xml:space="preserve">de igual manera, remitimos nuestra propuesta, que incluye la Oferta Técnica y el Calendario de Pagos. </w:t>
      </w:r>
    </w:p>
    <w:p w14:paraId="3F312698" w14:textId="77777777" w:rsidR="00722EAA" w:rsidRPr="00EF607F" w:rsidRDefault="00722E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A06961E" w14:textId="77777777" w:rsidR="001D570C" w:rsidRPr="00046F54" w:rsidRDefault="001D570C" w:rsidP="001D570C">
      <w:pPr>
        <w:jc w:val="both"/>
        <w:rPr>
          <w:rFonts w:ascii="Calibri" w:hAnsi="Calibri"/>
          <w:sz w:val="22"/>
          <w:szCs w:val="22"/>
          <w:lang w:val="es-ES_tradnl"/>
        </w:rPr>
      </w:pPr>
      <w:r w:rsidRPr="00046F54">
        <w:rPr>
          <w:rFonts w:ascii="Calibri" w:hAnsi="Calibri"/>
          <w:sz w:val="22"/>
          <w:szCs w:val="22"/>
          <w:lang w:val="es-ES_tradnl"/>
        </w:rPr>
        <w:t>Por la presente declaramos que:</w:t>
      </w:r>
    </w:p>
    <w:p w14:paraId="39B9C189" w14:textId="77777777" w:rsidR="001D570C" w:rsidRPr="007B1B88" w:rsidRDefault="001D570C" w:rsidP="001D570C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48892C26" w14:textId="77777777" w:rsidR="007B1B88" w:rsidRPr="007B1B88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7B1B88">
        <w:rPr>
          <w:rFonts w:asciiTheme="minorHAnsi" w:hAnsiTheme="minorHAns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516F876B" w14:textId="77777777" w:rsidR="007B1B88" w:rsidRPr="007B1B88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7B1B88">
        <w:rPr>
          <w:rFonts w:asciiTheme="minorHAnsi" w:hAnsiTheme="minorHAnsi"/>
          <w:sz w:val="22"/>
          <w:szCs w:val="22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7B1B88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</w:p>
    <w:p w14:paraId="3EAAF700" w14:textId="77777777" w:rsidR="007B1B88" w:rsidRPr="007B1B88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7B1B88">
        <w:rPr>
          <w:rFonts w:asciiTheme="minorHAnsi" w:hAnsiTheme="minorHAns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3FD2A0C1" w14:textId="77777777" w:rsidR="007B1B88" w:rsidRPr="007B1B88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7B1B88">
        <w:rPr>
          <w:rFonts w:asciiTheme="minorHAnsi" w:hAnsiTheme="minorHAnsi"/>
          <w:sz w:val="22"/>
          <w:szCs w:val="22"/>
        </w:rPr>
        <w:t>No utilizamos ni tenemos previsto emplear a ninguna persona que esté, o haya estado empleada recientemente por la ONU o el NOMBRE DE LA ORGANIZACIÓN.</w:t>
      </w:r>
    </w:p>
    <w:p w14:paraId="0E6DD938" w14:textId="77777777" w:rsidR="007B1B88" w:rsidRPr="007B1B88" w:rsidRDefault="007B1B88" w:rsidP="007B1B88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</w:pPr>
      <w:r w:rsidRPr="007B1B88">
        <w:rPr>
          <w:rFonts w:asciiTheme="minorHAnsi" w:hAnsiTheme="minorHAnsi" w:cs="Arial"/>
          <w:color w:val="000000"/>
          <w:lang w:val="es-CO"/>
        </w:rPr>
        <w:t xml:space="preserve">Que presentó oferta para los bloques (en caso de que se permita la presentación de ofertas parciales por bloques): ________________, </w:t>
      </w:r>
      <w:r w:rsidRPr="007B1B88">
        <w:rPr>
          <w:rFonts w:asciiTheme="minorHAnsi" w:hAnsiTheme="minorHAnsi" w:cs="Arial"/>
          <w:i/>
          <w:color w:val="FF0000"/>
          <w:lang w:val="es-CO"/>
        </w:rPr>
        <w:t>[</w:t>
      </w:r>
      <w:r w:rsidRPr="007B1B88"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2732E94D" w14:textId="77777777" w:rsidR="007B1B88" w:rsidRPr="007B1B88" w:rsidRDefault="007B1B88" w:rsidP="007B1B88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i/>
          <w:color w:val="FF0000"/>
          <w:lang w:val="es-CO"/>
        </w:rPr>
      </w:pPr>
      <w:r w:rsidRPr="007B1B88">
        <w:rPr>
          <w:rFonts w:asciiTheme="minorHAnsi" w:hAnsiTheme="minorHAnsi" w:cs="Arial"/>
          <w:color w:val="000000"/>
          <w:lang w:val="es-CO"/>
        </w:rPr>
        <w:t xml:space="preserve"> Que el número total de folios que conforman la propuesta original es de____</w:t>
      </w:r>
      <w:proofErr w:type="gramStart"/>
      <w:r w:rsidRPr="007B1B88">
        <w:rPr>
          <w:rFonts w:asciiTheme="minorHAnsi" w:hAnsiTheme="minorHAnsi" w:cs="Arial"/>
          <w:color w:val="000000"/>
          <w:lang w:val="es-CO"/>
        </w:rPr>
        <w:t>_</w:t>
      </w:r>
      <w:r w:rsidRPr="007B1B88">
        <w:rPr>
          <w:rFonts w:asciiTheme="minorHAnsi" w:hAnsiTheme="minorHAnsi" w:cs="Arial"/>
          <w:i/>
          <w:color w:val="FF0000"/>
          <w:lang w:val="es-CO"/>
        </w:rPr>
        <w:t>[</w:t>
      </w:r>
      <w:proofErr w:type="gramEnd"/>
      <w:r w:rsidRPr="007B1B88">
        <w:rPr>
          <w:rFonts w:asciiTheme="minorHAnsi" w:hAnsiTheme="minorHAnsi" w:cs="Arial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592B7010" w14:textId="77777777" w:rsidR="00722EAA" w:rsidRPr="007B1B88" w:rsidRDefault="00722EAA">
      <w:pPr>
        <w:ind w:left="357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2770A06" w14:textId="27AE8E00" w:rsidR="00722EAA" w:rsidRPr="00EF607F" w:rsidRDefault="00722E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B1B88">
        <w:rPr>
          <w:rFonts w:asciiTheme="minorHAnsi" w:hAnsiTheme="minorHAnsi" w:cstheme="minorHAnsi"/>
          <w:sz w:val="22"/>
          <w:szCs w:val="22"/>
        </w:rPr>
        <w:t>Confirmamos que hemos leído y entendido, y por consiguiente aceptamos plenamente la Lista de Requisitos y Especificaciones Técnicas, que describe los deberes y responsabilidades</w:t>
      </w:r>
      <w:r w:rsidRPr="008D1929">
        <w:rPr>
          <w:rFonts w:asciiTheme="minorHAnsi" w:hAnsiTheme="minorHAnsi" w:cstheme="minorHAnsi"/>
          <w:sz w:val="22"/>
          <w:szCs w:val="22"/>
        </w:rPr>
        <w:t xml:space="preserve"> que se </w:t>
      </w:r>
      <w:r w:rsidRPr="008D1929">
        <w:rPr>
          <w:rFonts w:asciiTheme="minorHAnsi" w:hAnsiTheme="minorHAnsi" w:cstheme="minorHAnsi"/>
          <w:sz w:val="22"/>
          <w:szCs w:val="22"/>
        </w:rPr>
        <w:lastRenderedPageBreak/>
        <w:t xml:space="preserve">requieren de nosotros en esta IaL, así como los Términos y Condiciones Generales de Contratación de </w:t>
      </w:r>
      <w:r w:rsidR="009126B3">
        <w:rPr>
          <w:rFonts w:asciiTheme="minorHAnsi" w:hAnsiTheme="minorHAnsi" w:cstheme="minorHAnsi"/>
          <w:sz w:val="22"/>
          <w:szCs w:val="22"/>
        </w:rPr>
        <w:t xml:space="preserve">la </w:t>
      </w:r>
      <w:r w:rsidR="00C96B1E" w:rsidRPr="00C96B1E">
        <w:rPr>
          <w:rFonts w:asciiTheme="minorHAnsi" w:hAnsiTheme="minorHAnsi" w:cstheme="minorHAnsi"/>
          <w:b/>
          <w:color w:val="000000"/>
          <w:sz w:val="22"/>
          <w:szCs w:val="22"/>
        </w:rPr>
        <w:t>FUNDACIÓN LINKERS PROYECTOS Y GESTIÓN.</w:t>
      </w:r>
    </w:p>
    <w:p w14:paraId="5BC87DD1" w14:textId="77777777" w:rsidR="00722EAA" w:rsidRPr="00EF607F" w:rsidRDefault="00722E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58F9BA9" w14:textId="77777777" w:rsidR="00722EAA" w:rsidRPr="00EF607F" w:rsidRDefault="00722EAA">
      <w:pPr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 xml:space="preserve">Asimismo, manifestamos nuestro compromiso de respetar la presente Oferta durante </w:t>
      </w:r>
      <w:r w:rsidRPr="008D1929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periodo de validez, según se indica en la Hoja de Datos]</w:t>
      </w:r>
      <w:r w:rsidRPr="008D1929">
        <w:rPr>
          <w:rFonts w:asciiTheme="minorHAnsi" w:eastAsia="MS Mincho" w:hAnsiTheme="minorHAnsi" w:cstheme="minorHAnsi"/>
          <w:i/>
          <w:sz w:val="22"/>
          <w:szCs w:val="22"/>
        </w:rPr>
        <w:t xml:space="preserve">. </w:t>
      </w:r>
    </w:p>
    <w:p w14:paraId="615368FA" w14:textId="77777777" w:rsidR="00722EAA" w:rsidRPr="00EF607F" w:rsidRDefault="00722E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57EF1CB4" w14:textId="77777777" w:rsidR="00722EAA" w:rsidRPr="00EF607F" w:rsidRDefault="00722E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>En caso de aceptación de nuestra oferta, nos comprometemos a iniciar los suministros de bienes y la provisión de servicios a más tardar en la fecha indicada en la Hoja de Datos.</w:t>
      </w:r>
    </w:p>
    <w:p w14:paraId="0B2D1616" w14:textId="77777777" w:rsidR="00722EAA" w:rsidRPr="00EF607F" w:rsidRDefault="00722EAA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5BB504A9" w14:textId="27355E6D" w:rsidR="00722EAA" w:rsidRPr="00EF607F" w:rsidRDefault="00722EAA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D1929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Estamos plenamente conscientes y reconocemos </w:t>
      </w:r>
      <w:r w:rsidRPr="009126B3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que </w:t>
      </w:r>
      <w:r w:rsidR="009126B3" w:rsidRPr="009126B3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="009126B3" w:rsidRPr="009126B3">
        <w:t xml:space="preserve"> </w:t>
      </w:r>
      <w:r w:rsidR="00C96B1E" w:rsidRPr="00C96B1E">
        <w:rPr>
          <w:rFonts w:asciiTheme="minorHAnsi" w:hAnsiTheme="minorHAnsi" w:cstheme="minorHAnsi"/>
          <w:b/>
          <w:color w:val="000000"/>
          <w:sz w:val="22"/>
          <w:szCs w:val="22"/>
        </w:rPr>
        <w:t>FUNDAC</w:t>
      </w:r>
      <w:r w:rsidR="00C96B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ÓN LINKERS PROYECTOS Y GESTIÓN </w:t>
      </w:r>
      <w:r w:rsidRPr="008D1929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no tiene la obligación de aceptar esta oferta, que nos corresponde a nosotros asumir todos los costos relacionados con su preparación y presentación, y que en ningún caso será </w:t>
      </w:r>
      <w:r w:rsidR="009126B3" w:rsidRPr="009126B3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="009126B3" w:rsidRPr="009126B3">
        <w:t xml:space="preserve"> </w:t>
      </w:r>
      <w:r w:rsidR="00C96B1E" w:rsidRPr="00C96B1E">
        <w:rPr>
          <w:rFonts w:asciiTheme="minorHAnsi" w:hAnsiTheme="minorHAnsi" w:cstheme="minorHAnsi"/>
          <w:b/>
          <w:color w:val="000000"/>
          <w:sz w:val="22"/>
          <w:szCs w:val="22"/>
        </w:rPr>
        <w:t>FUNDAC</w:t>
      </w:r>
      <w:r w:rsidR="00C96B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ÓN LINKERS PROYECTOS Y GESTIÓN </w:t>
      </w:r>
      <w:r w:rsidRPr="008D1929">
        <w:rPr>
          <w:rFonts w:asciiTheme="minorHAnsi" w:eastAsia="MS Mincho" w:hAnsiTheme="minorHAnsi" w:cstheme="minorHAnsi"/>
          <w:sz w:val="22"/>
          <w:szCs w:val="22"/>
        </w:rPr>
        <w:t>responsable o estará vinculado a dichos costos, con independencia del desarrollo y resultado de la evaluación.</w:t>
      </w:r>
    </w:p>
    <w:p w14:paraId="4A80A9DA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</w:p>
    <w:p w14:paraId="4500DD99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  <w:r w:rsidRPr="008D1929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8D1929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4D420269" w14:textId="77777777" w:rsidR="00722EAA" w:rsidRPr="00EF607F" w:rsidRDefault="00722EAA">
      <w:pPr>
        <w:rPr>
          <w:rFonts w:asciiTheme="minorHAnsi" w:eastAsia="MS Mincho" w:hAnsiTheme="minorHAnsi" w:cstheme="minorHAnsi"/>
          <w:sz w:val="22"/>
          <w:szCs w:val="22"/>
        </w:rPr>
      </w:pPr>
    </w:p>
    <w:p w14:paraId="78634916" w14:textId="77777777" w:rsidR="00722EAA" w:rsidRPr="00EF607F" w:rsidRDefault="00722EAA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Pr="008D1929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Pr="008D1929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Pr="008D1929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Pr="008D192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13F7D41F" w14:textId="77777777" w:rsidR="00722EAA" w:rsidRPr="00EF607F" w:rsidRDefault="00722EAA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59157F2" w14:textId="77777777" w:rsidR="00722EAA" w:rsidRPr="00EF607F" w:rsidRDefault="00722EAA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3E7989C" w14:textId="77777777" w:rsidR="00722EAA" w:rsidRPr="00EF607F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8D1929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8D192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76D66D43" w14:textId="77777777" w:rsidR="00722EAA" w:rsidRPr="00EF607F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1B2AA651" w14:textId="77777777" w:rsidR="00722EAA" w:rsidRPr="00EF607F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4E3B3862" w14:textId="77777777" w:rsidR="00722EAA" w:rsidRPr="00EF607F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50EEE1F7" w14:textId="77777777" w:rsidR="00722EAA" w:rsidRPr="00EF607F" w:rsidRDefault="00722EAA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</w:pPr>
      <w:r w:rsidRPr="008D1929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775F9CD0" w14:textId="500B97DB" w:rsidR="00722EAA" w:rsidRPr="00EF607F" w:rsidRDefault="00722EAA">
      <w:pPr>
        <w:jc w:val="both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</w:pPr>
      <w:r w:rsidRPr="008D1929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br w:type="page"/>
      </w:r>
    </w:p>
    <w:p w14:paraId="58DA6C92" w14:textId="77777777" w:rsidR="006B06D0" w:rsidRPr="006721F9" w:rsidRDefault="006B06D0" w:rsidP="006721F9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_tradnl"/>
        </w:rPr>
      </w:pPr>
      <w:bookmarkStart w:id="2" w:name="_Toc68319417"/>
      <w:bookmarkStart w:id="3" w:name="_Hlk5024253"/>
      <w:r w:rsidRPr="006721F9">
        <w:rPr>
          <w:rFonts w:ascii="Calibri" w:hAnsi="Calibri" w:cs="Calibri"/>
          <w:b/>
          <w:sz w:val="32"/>
          <w:szCs w:val="32"/>
          <w:u w:val="single"/>
          <w:lang w:val="es-ES_tradnl"/>
        </w:rPr>
        <w:lastRenderedPageBreak/>
        <w:t>SECCIÓN 5 – INFORMACIÓN DEL PROPONENTE</w:t>
      </w:r>
    </w:p>
    <w:p w14:paraId="4E83F2AE" w14:textId="77777777" w:rsidR="006B06D0" w:rsidRPr="00D3690D" w:rsidRDefault="006B06D0" w:rsidP="006B06D0">
      <w:pPr>
        <w:rPr>
          <w:rFonts w:asciiTheme="minorHAnsi" w:eastAsia="MS Mincho" w:hAnsiTheme="minorHAnsi" w:cs="Calibri"/>
          <w:b/>
          <w:sz w:val="20"/>
        </w:rPr>
      </w:pPr>
    </w:p>
    <w:p w14:paraId="3701EEA7" w14:textId="77777777" w:rsidR="006B06D0" w:rsidRPr="00D3690D" w:rsidRDefault="006B06D0" w:rsidP="006B06D0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Fecha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602D56A8" w14:textId="77777777" w:rsidR="006B06D0" w:rsidRPr="00D3690D" w:rsidRDefault="006B06D0" w:rsidP="006B06D0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aL </w:t>
      </w:r>
      <w:r w:rsidRPr="00D3690D">
        <w:rPr>
          <w:rFonts w:asciiTheme="minorHAnsi" w:eastAsia="MS Mincho" w:hAnsiTheme="minorHAnsi"/>
          <w:sz w:val="20"/>
        </w:rPr>
        <w:t>N°</w:t>
      </w:r>
      <w:r w:rsidRPr="00D3690D">
        <w:rPr>
          <w:rFonts w:asciiTheme="minorHAnsi" w:eastAsia="MS Mincho" w:hAnsiTheme="minorHAnsi" w:cs="Calibri"/>
          <w:sz w:val="20"/>
        </w:rPr>
        <w:t xml:space="preserve">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46624AA4" w14:textId="77777777" w:rsidR="006B06D0" w:rsidRPr="00D3690D" w:rsidRDefault="006B06D0" w:rsidP="006B06D0">
      <w:pPr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Página ________ de_______ pági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6B06D0" w:rsidRPr="00D3690D" w14:paraId="0E641C8C" w14:textId="77777777" w:rsidTr="00565FEC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3D646BA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6B06D0" w:rsidRPr="00D3690D" w14:paraId="1205092C" w14:textId="77777777" w:rsidTr="00565FEC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31A7EB92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</w:t>
            </w:r>
            <w:proofErr w:type="spellStart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:</w:t>
            </w:r>
          </w:p>
        </w:tc>
      </w:tr>
      <w:tr w:rsidR="006B06D0" w:rsidRPr="00D3690D" w14:paraId="6479BDEA" w14:textId="77777777" w:rsidTr="00565FEC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663D9B3F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6B06D0" w:rsidRPr="00D3690D" w14:paraId="626C5B1A" w14:textId="77777777" w:rsidTr="00565FEC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D77A7C7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6B06D0" w:rsidRPr="00D3690D" w14:paraId="52C420A3" w14:textId="77777777" w:rsidTr="00565FEC">
        <w:trPr>
          <w:cantSplit/>
          <w:trHeight w:val="1425"/>
        </w:trPr>
        <w:tc>
          <w:tcPr>
            <w:tcW w:w="5000" w:type="pct"/>
          </w:tcPr>
          <w:p w14:paraId="71EFDE2B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4. Información sobre el representante legal del Licitante o </w:t>
            </w:r>
            <w:proofErr w:type="gramStart"/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apoderado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1A2AFCC7" w14:textId="77777777" w:rsidR="006B06D0" w:rsidRPr="00D3690D" w:rsidRDefault="006B06D0" w:rsidP="00565FEC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7E301A28" w14:textId="77777777" w:rsidR="006B06D0" w:rsidRPr="00D3690D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166875C2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407A4574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2DC752E7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6B06D0" w:rsidRPr="00D3690D" w14:paraId="2AA39486" w14:textId="77777777" w:rsidTr="00565FEC">
        <w:trPr>
          <w:cantSplit/>
          <w:trHeight w:val="227"/>
        </w:trPr>
        <w:tc>
          <w:tcPr>
            <w:tcW w:w="5000" w:type="pct"/>
          </w:tcPr>
          <w:p w14:paraId="4924FA4F" w14:textId="77777777" w:rsidR="006B06D0" w:rsidRPr="00D3690D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6B06D0" w:rsidRPr="00D3690D" w14:paraId="008F32FD" w14:textId="77777777" w:rsidTr="00565FEC">
        <w:trPr>
          <w:cantSplit/>
          <w:trHeight w:val="118"/>
        </w:trPr>
        <w:tc>
          <w:tcPr>
            <w:tcW w:w="5000" w:type="pct"/>
            <w:vAlign w:val="bottom"/>
          </w:tcPr>
          <w:p w14:paraId="60859AC4" w14:textId="77777777" w:rsidR="006B06D0" w:rsidRPr="00D3690D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6B06D0" w:rsidRPr="00D3690D" w14:paraId="76614FEB" w14:textId="77777777" w:rsidTr="00565FEC">
        <w:trPr>
          <w:cantSplit/>
          <w:trHeight w:val="149"/>
        </w:trPr>
        <w:tc>
          <w:tcPr>
            <w:tcW w:w="5000" w:type="pct"/>
            <w:vAlign w:val="bottom"/>
          </w:tcPr>
          <w:p w14:paraId="10A3C8F6" w14:textId="77777777" w:rsidR="006B06D0" w:rsidRPr="00D3690D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6B06D0" w:rsidRPr="00D3690D" w14:paraId="5EBA48FA" w14:textId="77777777" w:rsidTr="00565FEC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E43EBD0" w14:textId="77777777" w:rsidR="006B06D0" w:rsidRPr="00D3690D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6B06D0" w:rsidRPr="00D3690D" w14:paraId="157B08C4" w14:textId="77777777" w:rsidTr="00565FEC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8E846D" w14:textId="77777777" w:rsidR="006B06D0" w:rsidRPr="00D3690D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6B06D0" w:rsidRPr="00D3690D" w14:paraId="6351CEBC" w14:textId="77777777" w:rsidTr="00565FE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2C0BFF67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 w:rsidRPr="00D3690D"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6B06D0" w:rsidRPr="00D3690D" w14:paraId="7265FEF9" w14:textId="77777777" w:rsidTr="00565FE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45"/>
              <w:gridCol w:w="2989"/>
              <w:gridCol w:w="3768"/>
            </w:tblGrid>
            <w:tr w:rsidR="006B06D0" w:rsidRPr="00D3690D" w14:paraId="51F94732" w14:textId="77777777" w:rsidTr="00565FEC">
              <w:trPr>
                <w:trHeight w:val="292"/>
              </w:trPr>
              <w:tc>
                <w:tcPr>
                  <w:tcW w:w="1072" w:type="pct"/>
                </w:tcPr>
                <w:p w14:paraId="5474E49A" w14:textId="77777777" w:rsidR="006B06D0" w:rsidRPr="00D3690D" w:rsidRDefault="006B06D0" w:rsidP="00565FE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2372CDC6" w14:textId="77777777" w:rsidR="006B06D0" w:rsidRPr="00D3690D" w:rsidRDefault="006B06D0" w:rsidP="00565FE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064CF901" w14:textId="77777777" w:rsidR="006B06D0" w:rsidRPr="00D3690D" w:rsidRDefault="006B06D0" w:rsidP="00565FE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6B06D0" w:rsidRPr="00D3690D" w14:paraId="25E05D97" w14:textId="77777777" w:rsidTr="00565FEC">
              <w:trPr>
                <w:trHeight w:val="204"/>
              </w:trPr>
              <w:tc>
                <w:tcPr>
                  <w:tcW w:w="1072" w:type="pct"/>
                </w:tcPr>
                <w:p w14:paraId="632D2CF7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722FDD5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70C91D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6B06D0" w:rsidRPr="00D3690D" w14:paraId="1662828B" w14:textId="77777777" w:rsidTr="00565FEC">
              <w:trPr>
                <w:trHeight w:val="204"/>
              </w:trPr>
              <w:tc>
                <w:tcPr>
                  <w:tcW w:w="1072" w:type="pct"/>
                </w:tcPr>
                <w:p w14:paraId="2B732DAB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7CABBB5B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33F81C6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6B06D0" w:rsidRPr="00D3690D" w14:paraId="29E8E8FC" w14:textId="77777777" w:rsidTr="00565FEC">
              <w:trPr>
                <w:trHeight w:val="192"/>
              </w:trPr>
              <w:tc>
                <w:tcPr>
                  <w:tcW w:w="1072" w:type="pct"/>
                </w:tcPr>
                <w:p w14:paraId="5C36BA67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A99EC31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3E06E76C" w14:textId="77777777" w:rsidR="006B06D0" w:rsidRPr="00D3690D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673EE1B6" w14:textId="77777777" w:rsidR="006B06D0" w:rsidRPr="00D3690D" w:rsidRDefault="006B06D0" w:rsidP="00565FE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6B06D0" w:rsidRPr="00D3690D" w14:paraId="1A0F3072" w14:textId="77777777" w:rsidTr="00565FE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4DF379F6" w14:textId="77777777" w:rsidR="006B06D0" w:rsidRPr="00D3690D" w:rsidRDefault="006B06D0" w:rsidP="00565FE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109AB49A" w14:textId="77777777" w:rsidR="006B06D0" w:rsidRPr="00D3690D" w:rsidRDefault="006B06D0" w:rsidP="00565FE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6B06D0" w:rsidRPr="00D3690D" w14:paraId="2CCD65FB" w14:textId="77777777" w:rsidTr="00565FE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3C2373E" w14:textId="77777777" w:rsidR="006B06D0" w:rsidRPr="00D3690D" w:rsidRDefault="006B06D0" w:rsidP="00565FE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5CCE1758" w14:textId="77777777" w:rsidR="006B06D0" w:rsidRPr="00D3690D" w:rsidRDefault="006B06D0" w:rsidP="00565FE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6962724B" w14:textId="77777777" w:rsidR="006B06D0" w:rsidRPr="00D3690D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00C79399" w14:textId="77777777" w:rsidR="006B06D0" w:rsidRPr="00D3690D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0375FAB9" w14:textId="77777777" w:rsidR="006B06D0" w:rsidRPr="00D3690D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60205024" w14:textId="77777777" w:rsidR="006B06D0" w:rsidRPr="005A1A84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  <w:p w14:paraId="52AF5E9C" w14:textId="77777777" w:rsidR="006B06D0" w:rsidRPr="005A1A84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MS Mincho" w:hAnsiTheme="minorHAnsi" w:cs="Calibri"/>
                <w:sz w:val="20"/>
                <w:szCs w:val="20"/>
                <w:lang w:val="es-CO" w:eastAsia="it-IT"/>
              </w:rPr>
            </w:pPr>
            <w:r w:rsidRPr="005A1A84">
              <w:rPr>
                <w:rFonts w:asciiTheme="minorHAnsi" w:hAnsiTheme="minorHAnsi"/>
                <w:sz w:val="20"/>
                <w:szCs w:val="20"/>
                <w:lang w:val="es-CO" w:eastAsia="it-IT"/>
              </w:rPr>
              <w:t>PATRIMONIO TOTAL</w:t>
            </w:r>
          </w:p>
        </w:tc>
      </w:tr>
    </w:tbl>
    <w:p w14:paraId="5ECE29D2" w14:textId="77777777" w:rsidR="006B06D0" w:rsidRPr="00D3690D" w:rsidRDefault="006B06D0" w:rsidP="006B06D0">
      <w:pPr>
        <w:rPr>
          <w:rFonts w:asciiTheme="minorHAnsi" w:eastAsia="MS Mincho" w:hAnsiTheme="minorHAnsi" w:cs="Calibri"/>
          <w:sz w:val="20"/>
        </w:rPr>
      </w:pPr>
    </w:p>
    <w:p w14:paraId="26273CC0" w14:textId="77777777" w:rsidR="006B06D0" w:rsidRPr="00D3690D" w:rsidRDefault="006B06D0" w:rsidP="006B06D0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4A5254F6" w14:textId="77777777" w:rsidR="006B06D0" w:rsidRPr="00D3690D" w:rsidRDefault="006B06D0" w:rsidP="006B06D0">
      <w:pPr>
        <w:rPr>
          <w:rFonts w:asciiTheme="minorHAnsi" w:eastAsia="MS Mincho" w:hAnsiTheme="minorHAnsi" w:cs="Calibri"/>
          <w:sz w:val="20"/>
        </w:rPr>
      </w:pPr>
    </w:p>
    <w:p w14:paraId="53923895" w14:textId="77777777" w:rsidR="006B06D0" w:rsidRPr="00D3690D" w:rsidRDefault="006B06D0" w:rsidP="006B06D0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lastRenderedPageBreak/>
        <w:t xml:space="preserve">Firma del Representante Legal o apoderado </w:t>
      </w:r>
      <w:r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Pr="00D3690D">
        <w:rPr>
          <w:rFonts w:asciiTheme="minorHAnsi" w:eastAsia="MS Mincho" w:hAnsiTheme="minorHAnsi" w:cs="Calibri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2B919674" w14:textId="77777777" w:rsidR="006B06D0" w:rsidRPr="00D3690D" w:rsidRDefault="006B06D0" w:rsidP="006B06D0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0B45B051" w14:textId="77777777" w:rsidR="006B06D0" w:rsidRPr="00D3690D" w:rsidRDefault="006B06D0" w:rsidP="006B06D0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  <w:t>___</w:t>
      </w:r>
    </w:p>
    <w:p w14:paraId="0B89D48B" w14:textId="77777777" w:rsidR="006B06D0" w:rsidRPr="00D3690D" w:rsidRDefault="006B06D0" w:rsidP="006B06D0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2"/>
      <w:r w:rsidRPr="00D3690D">
        <w:rPr>
          <w:rFonts w:asciiTheme="minorHAnsi" w:eastAsia="MS Mincho" w:hAnsiTheme="minorHAnsi" w:cs="Calibri"/>
          <w:sz w:val="20"/>
          <w:u w:val="single"/>
        </w:rPr>
        <w:t>_________________________________________</w:t>
      </w:r>
    </w:p>
    <w:p w14:paraId="4FA5F576" w14:textId="45E3BBEC" w:rsidR="001D570C" w:rsidRPr="00046F54" w:rsidRDefault="001D570C" w:rsidP="007B1B88">
      <w:pPr>
        <w:rPr>
          <w:rFonts w:ascii="Calibri" w:eastAsia="MS Mincho" w:hAnsi="Calibri" w:cs="Calibri"/>
          <w:sz w:val="22"/>
          <w:szCs w:val="22"/>
          <w:lang w:val="es-ES_tradnl"/>
        </w:rPr>
      </w:pPr>
      <w:bookmarkStart w:id="4" w:name="_Hlk531785195"/>
      <w:bookmarkStart w:id="5" w:name="_Hlk531785146"/>
      <w:bookmarkStart w:id="6" w:name="_Hlk534885213"/>
      <w:bookmarkStart w:id="7" w:name="_Hlk534381776"/>
      <w:bookmarkStart w:id="8" w:name="_Hlk1484137"/>
      <w:bookmarkStart w:id="9" w:name="_Hlk2000637"/>
      <w:bookmarkEnd w:id="3"/>
    </w:p>
    <w:p w14:paraId="2CC694B9" w14:textId="77777777" w:rsidR="001D570C" w:rsidRPr="00046F54" w:rsidRDefault="001D570C" w:rsidP="001D570C">
      <w:pPr>
        <w:spacing w:after="200" w:line="276" w:lineRule="auto"/>
        <w:rPr>
          <w:rFonts w:ascii="Calibri" w:hAnsi="Calibri" w:cs="Calibri"/>
          <w:b/>
          <w:sz w:val="32"/>
          <w:szCs w:val="32"/>
          <w:lang w:val="es-ES_tradnl"/>
        </w:rPr>
      </w:pPr>
      <w:r w:rsidRPr="00046F54">
        <w:rPr>
          <w:rFonts w:ascii="Calibri" w:hAnsi="Calibri" w:cs="Calibri"/>
          <w:b/>
          <w:sz w:val="32"/>
          <w:szCs w:val="32"/>
          <w:lang w:val="es-ES_tradnl"/>
        </w:rPr>
        <w:br w:type="page"/>
      </w:r>
    </w:p>
    <w:p w14:paraId="3DF46331" w14:textId="77777777" w:rsidR="009126B3" w:rsidRPr="00EF607F" w:rsidRDefault="009126B3">
      <w:pPr>
        <w:spacing w:after="200" w:line="276" w:lineRule="auto"/>
        <w:rPr>
          <w:rFonts w:asciiTheme="minorHAnsi" w:eastAsia="MS Mincho" w:hAnsiTheme="minorHAnsi" w:cstheme="minorHAnsi"/>
          <w:sz w:val="22"/>
          <w:szCs w:val="22"/>
          <w:highlight w:val="yellow"/>
        </w:rPr>
      </w:pPr>
    </w:p>
    <w:bookmarkEnd w:id="4"/>
    <w:bookmarkEnd w:id="5"/>
    <w:bookmarkEnd w:id="6"/>
    <w:bookmarkEnd w:id="7"/>
    <w:bookmarkEnd w:id="8"/>
    <w:bookmarkEnd w:id="9"/>
    <w:p w14:paraId="23F7BB29" w14:textId="0E991764" w:rsidR="00D665DC" w:rsidRPr="006721F9" w:rsidRDefault="00D665DC" w:rsidP="006721F9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_tradnl"/>
        </w:rPr>
      </w:pPr>
      <w:r w:rsidRPr="006721F9">
        <w:rPr>
          <w:rFonts w:ascii="Calibri" w:hAnsi="Calibri" w:cs="Calibri"/>
          <w:b/>
          <w:sz w:val="32"/>
          <w:szCs w:val="32"/>
          <w:u w:val="single"/>
          <w:lang w:val="es-ES_tradnl"/>
        </w:rPr>
        <w:t>SECCIÓN 6 – FORMULARIO DE OFERTA TÉCNICA</w:t>
      </w:r>
      <w:r w:rsidR="006721F9" w:rsidRPr="00D3690D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</w:tblGrid>
      <w:tr w:rsidR="00D665DC" w14:paraId="2A2E399D" w14:textId="77777777" w:rsidTr="00D665DC">
        <w:trPr>
          <w:trHeight w:val="4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4592F" w14:textId="77777777" w:rsidR="00D665DC" w:rsidRDefault="00D665DC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>
              <w:rPr>
                <w:rFonts w:asciiTheme="minorHAnsi" w:eastAsia="MS Mincho" w:hAnsiTheme="minorHAnsi"/>
                <w:b/>
                <w:sz w:val="20"/>
              </w:rPr>
              <w:t>PARTE 1- EXPERIENCIA DE LA EMPRESA U ORGANIZACIÓN</w:t>
            </w:r>
          </w:p>
        </w:tc>
      </w:tr>
      <w:tr w:rsidR="00D665DC" w14:paraId="53A7443E" w14:textId="77777777" w:rsidTr="00D665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832" w14:textId="77777777" w:rsidR="00D665DC" w:rsidRDefault="00D665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235E200A" w14:textId="77777777" w:rsidR="00D665DC" w:rsidRDefault="00D665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6CFFEC5B" w14:textId="77777777" w:rsidR="00D665DC" w:rsidRDefault="00D665DC" w:rsidP="00D665DC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284" w:hanging="163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de los contratos que acredita como experienci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s-CO"/>
              </w:rPr>
              <w:t>para cada bloque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311B5F43" w14:textId="77777777" w:rsidR="00D665DC" w:rsidRDefault="00D665DC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02225F17" w14:textId="77777777" w:rsidR="00D665DC" w:rsidRDefault="00D665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LOQUE 1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4"/>
              <w:gridCol w:w="1069"/>
              <w:gridCol w:w="1371"/>
              <w:gridCol w:w="1006"/>
              <w:gridCol w:w="1311"/>
              <w:gridCol w:w="2167"/>
            </w:tblGrid>
            <w:tr w:rsidR="00D665DC" w14:paraId="61DF28C4" w14:textId="77777777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6AF59" w14:textId="77777777" w:rsidR="00D665DC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1D9CD" w14:textId="77777777" w:rsidR="00D665DC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D709B" w14:textId="77777777" w:rsidR="00D665DC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5A9B3" w14:textId="77777777" w:rsidR="00D665DC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C0522" w14:textId="77777777" w:rsidR="00D665DC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D994F" w14:textId="77777777" w:rsidR="00D665DC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D665DC" w14:paraId="0F331542" w14:textId="7777777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BC277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03236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1970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8CAB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51B1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B76A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D665DC" w14:paraId="6BDBD6B1" w14:textId="7777777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33DD9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88281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34C15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8477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8A3F9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739A9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D665DC" w14:paraId="2A4961BE" w14:textId="77777777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83D62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7C6D1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47A0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F76CE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80B9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0026A" w14:textId="77777777" w:rsidR="00D665DC" w:rsidRDefault="00D665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5C378991" w14:textId="77777777" w:rsidR="00D665DC" w:rsidRDefault="00D665DC">
            <w:pPr>
              <w:rPr>
                <w:rFonts w:asciiTheme="minorHAnsi" w:hAnsiTheme="minorHAnsi"/>
                <w:sz w:val="20"/>
              </w:rPr>
            </w:pPr>
          </w:p>
          <w:p w14:paraId="0D9A29FA" w14:textId="77777777" w:rsidR="00D665DC" w:rsidRDefault="00D665DC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l proponente deberá aportar:</w:t>
            </w:r>
          </w:p>
          <w:p w14:paraId="6E49046E" w14:textId="77777777" w:rsidR="00D665DC" w:rsidRDefault="00D665DC" w:rsidP="00D665DC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023BDB0A" w14:textId="77777777" w:rsidR="00D665DC" w:rsidRDefault="00D665DC" w:rsidP="00D665DC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2D5FEA2B" w14:textId="454029A5" w:rsidR="00D665DC" w:rsidRDefault="00D665DC" w:rsidP="00657D24">
            <w:pPr>
              <w:rPr>
                <w:rFonts w:asciiTheme="minorHAnsi" w:eastAsia="MS Mincho" w:hAnsiTheme="minorHAnsi"/>
                <w:bCs/>
                <w:sz w:val="20"/>
              </w:rPr>
            </w:pPr>
          </w:p>
        </w:tc>
      </w:tr>
    </w:tbl>
    <w:p w14:paraId="15859D45" w14:textId="77777777" w:rsidR="007C070A" w:rsidRDefault="007C070A" w:rsidP="00D665DC">
      <w:pPr>
        <w:rPr>
          <w:rFonts w:asciiTheme="minorHAnsi" w:eastAsia="MS Mincho" w:hAnsiTheme="minorHAnsi" w:cs="Calibri"/>
          <w:sz w:val="20"/>
          <w:lang w:eastAsia="it-IT"/>
        </w:rPr>
      </w:pPr>
    </w:p>
    <w:p w14:paraId="5D6998C9" w14:textId="3709FEED" w:rsidR="00D665DC" w:rsidRDefault="00D665DC" w:rsidP="00D665DC">
      <w:pPr>
        <w:rPr>
          <w:rFonts w:asciiTheme="minorHAnsi" w:eastAsia="MS Mincho" w:hAnsiTheme="minorHAnsi" w:cs="Arial"/>
          <w:sz w:val="20"/>
        </w:rPr>
      </w:pPr>
      <w:r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>
        <w:rPr>
          <w:rFonts w:asciiTheme="minorHAnsi" w:eastAsia="MS Mincho" w:hAnsiTheme="minorHAnsi" w:cs="Calibri"/>
          <w:sz w:val="20"/>
        </w:rPr>
        <w:t xml:space="preserve">, </w:t>
      </w:r>
    </w:p>
    <w:p w14:paraId="371733DB" w14:textId="77777777" w:rsidR="00D665DC" w:rsidRDefault="00D665DC" w:rsidP="00D665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102D346D" w14:textId="77777777" w:rsidR="00D665DC" w:rsidRDefault="00D665DC" w:rsidP="00D665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3140E13C" w14:textId="77777777" w:rsidR="00D665DC" w:rsidRDefault="00D665DC" w:rsidP="00D665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>
        <w:rPr>
          <w:rFonts w:asciiTheme="minorHAnsi" w:eastAsia="MS Mincho" w:hAnsiTheme="minorHAnsi" w:cs="Calibri"/>
          <w:color w:val="FF0000"/>
          <w:sz w:val="20"/>
        </w:rPr>
        <w:t>[</w:t>
      </w:r>
      <w:r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>
        <w:rPr>
          <w:rFonts w:asciiTheme="minorHAnsi" w:eastAsia="MS Mincho" w:hAnsiTheme="minorHAnsi" w:cs="Calibri"/>
          <w:color w:val="FF0000"/>
          <w:sz w:val="20"/>
        </w:rPr>
        <w:t>]:</w:t>
      </w:r>
      <w:r>
        <w:rPr>
          <w:rFonts w:asciiTheme="minorHAnsi" w:eastAsia="MS Mincho" w:hAnsiTheme="minorHAnsi" w:cs="Calibri"/>
          <w:sz w:val="20"/>
        </w:rPr>
        <w:t xml:space="preserve"> </w:t>
      </w:r>
      <w:r>
        <w:rPr>
          <w:rFonts w:asciiTheme="minorHAnsi" w:eastAsia="MS Mincho" w:hAnsiTheme="minorHAnsi" w:cs="Calibri"/>
          <w:sz w:val="20"/>
          <w:u w:val="single"/>
        </w:rPr>
        <w:tab/>
      </w:r>
    </w:p>
    <w:p w14:paraId="210D9803" w14:textId="77777777" w:rsidR="00D665DC" w:rsidRDefault="00D665DC" w:rsidP="00D665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>
        <w:rPr>
          <w:rFonts w:asciiTheme="minorHAnsi" w:eastAsia="MS Mincho" w:hAnsiTheme="minorHAnsi" w:cs="Calibri"/>
          <w:sz w:val="20"/>
        </w:rPr>
        <w:t xml:space="preserve">Nombre y cargo del firmante: </w:t>
      </w:r>
      <w:r>
        <w:rPr>
          <w:rFonts w:asciiTheme="minorHAnsi" w:eastAsia="MS Mincho" w:hAnsiTheme="minorHAnsi" w:cs="Calibri"/>
          <w:sz w:val="20"/>
          <w:u w:val="single"/>
        </w:rPr>
        <w:tab/>
      </w:r>
    </w:p>
    <w:p w14:paraId="218D5D12" w14:textId="77777777" w:rsidR="00D665DC" w:rsidRDefault="00D665DC" w:rsidP="00D665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>
        <w:rPr>
          <w:rFonts w:asciiTheme="minorHAnsi" w:eastAsia="MS Mincho" w:hAnsiTheme="minorHAnsi" w:cs="Calibri"/>
          <w:sz w:val="20"/>
        </w:rPr>
        <w:t xml:space="preserve">Nombre de la empresa: </w:t>
      </w:r>
      <w:r>
        <w:rPr>
          <w:rFonts w:asciiTheme="minorHAnsi" w:eastAsia="MS Mincho" w:hAnsiTheme="minorHAnsi" w:cs="Calibri"/>
          <w:sz w:val="20"/>
          <w:u w:val="single"/>
        </w:rPr>
        <w:tab/>
      </w:r>
    </w:p>
    <w:p w14:paraId="473834EF" w14:textId="77777777" w:rsidR="00D665DC" w:rsidRDefault="00D665DC" w:rsidP="00D665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>
        <w:rPr>
          <w:rFonts w:asciiTheme="minorHAnsi" w:eastAsia="MS Mincho" w:hAnsiTheme="minorHAnsi" w:cs="Calibri"/>
          <w:sz w:val="20"/>
        </w:rPr>
        <w:t xml:space="preserve">Información de contacto: </w:t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  <w:r>
        <w:rPr>
          <w:rFonts w:asciiTheme="minorHAnsi" w:eastAsia="MS Mincho" w:hAnsiTheme="minorHAnsi" w:cs="Calibri"/>
          <w:sz w:val="20"/>
          <w:u w:val="single"/>
        </w:rPr>
        <w:tab/>
      </w:r>
    </w:p>
    <w:p w14:paraId="53025703" w14:textId="77777777" w:rsidR="0075154C" w:rsidRDefault="007515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AFF492" w14:textId="77777777" w:rsidR="00D665DC" w:rsidRDefault="00D665DC">
      <w:pPr>
        <w:spacing w:after="200" w:line="276" w:lineRule="auto"/>
        <w:rPr>
          <w:rFonts w:ascii="Calibri" w:hAnsi="Calibri" w:cs="Calibri"/>
          <w:b/>
          <w:sz w:val="32"/>
          <w:szCs w:val="32"/>
          <w:lang w:val="es-ES_tradnl"/>
        </w:rPr>
      </w:pPr>
      <w:r>
        <w:rPr>
          <w:rFonts w:ascii="Calibri" w:hAnsi="Calibri" w:cs="Calibri"/>
          <w:b/>
          <w:sz w:val="32"/>
          <w:szCs w:val="32"/>
          <w:lang w:val="es-ES_tradnl"/>
        </w:rPr>
        <w:br w:type="page"/>
      </w:r>
    </w:p>
    <w:p w14:paraId="5A99A045" w14:textId="22628E89" w:rsidR="006721F9" w:rsidRPr="006721F9" w:rsidRDefault="006721F9" w:rsidP="006721F9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_tradnl"/>
        </w:rPr>
      </w:pPr>
      <w:r w:rsidRPr="006721F9">
        <w:rPr>
          <w:rFonts w:ascii="Calibri" w:hAnsi="Calibri" w:cs="Calibri"/>
          <w:b/>
          <w:sz w:val="32"/>
          <w:szCs w:val="32"/>
          <w:u w:val="single"/>
          <w:lang w:val="es-ES_tradnl"/>
        </w:rPr>
        <w:lastRenderedPageBreak/>
        <w:t>SECCIÓN 7 – FORMULARIO DE OFERTA FINANCIERA</w:t>
      </w:r>
    </w:p>
    <w:p w14:paraId="52A64C1C" w14:textId="77777777" w:rsidR="006721F9" w:rsidRPr="00D3690D" w:rsidRDefault="006721F9" w:rsidP="006721F9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t>El Licitante está obligado a presentar su Oferta Financiera según se indica en las Instrucciones a los Licitantes.</w:t>
      </w:r>
      <w:r w:rsidRPr="00D3690D">
        <w:rPr>
          <w:rFonts w:asciiTheme="minorHAnsi" w:hAnsiTheme="minorHAnsi"/>
          <w:sz w:val="20"/>
        </w:rPr>
        <w:br/>
      </w:r>
      <w:r w:rsidRPr="00D3690D">
        <w:rPr>
          <w:rFonts w:asciiTheme="minorHAnsi" w:hAnsi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50C2AE3B" w14:textId="77777777" w:rsidR="006721F9" w:rsidRPr="00A45CF3" w:rsidRDefault="006721F9" w:rsidP="006721F9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br/>
        <w:t xml:space="preserve">Se debe utilizar el formulario que se </w:t>
      </w:r>
      <w:r w:rsidRPr="00D3690D">
        <w:rPr>
          <w:rFonts w:asciiTheme="minorHAnsi" w:hAnsiTheme="minorHAnsi"/>
          <w:b/>
          <w:sz w:val="20"/>
        </w:rPr>
        <w:t>ANEXA EN EXCEL AL PRESENTE</w:t>
      </w:r>
      <w:r>
        <w:rPr>
          <w:rFonts w:asciiTheme="minorHAnsi" w:hAnsiTheme="minorHAnsi"/>
          <w:b/>
          <w:sz w:val="20"/>
        </w:rPr>
        <w:t xml:space="preserve"> </w:t>
      </w:r>
      <w:r w:rsidRPr="00A45CF3">
        <w:rPr>
          <w:rFonts w:asciiTheme="minorHAnsi" w:hAnsiTheme="minorHAnsi"/>
          <w:sz w:val="20"/>
        </w:rPr>
        <w:t xml:space="preserve">y presentarlo debidamente firmado por el </w:t>
      </w:r>
      <w:r>
        <w:rPr>
          <w:rFonts w:asciiTheme="minorHAnsi" w:hAnsiTheme="minorHAnsi"/>
          <w:sz w:val="20"/>
        </w:rPr>
        <w:t>re</w:t>
      </w:r>
      <w:r w:rsidRPr="00A45CF3">
        <w:rPr>
          <w:rFonts w:asciiTheme="minorHAnsi" w:hAnsiTheme="minorHAnsi"/>
          <w:sz w:val="20"/>
        </w:rPr>
        <w:t xml:space="preserve">presentante legal del proponente </w:t>
      </w:r>
      <w:r>
        <w:rPr>
          <w:rFonts w:asciiTheme="minorHAnsi" w:hAnsiTheme="minorHAnsi"/>
          <w:sz w:val="20"/>
        </w:rPr>
        <w:t>o a</w:t>
      </w:r>
      <w:r w:rsidRPr="00A45CF3">
        <w:rPr>
          <w:rFonts w:asciiTheme="minorHAnsi" w:hAnsiTheme="minorHAnsi"/>
          <w:sz w:val="20"/>
        </w:rPr>
        <w:t>poderado.</w:t>
      </w:r>
      <w:r w:rsidRPr="006B7B2A">
        <w:rPr>
          <w:rStyle w:val="Refdenotaalpie"/>
          <w:rFonts w:asciiTheme="minorHAnsi" w:hAnsiTheme="minorHAnsi"/>
          <w:sz w:val="2"/>
        </w:rPr>
        <w:footnoteReference w:id="3"/>
      </w:r>
    </w:p>
    <w:p w14:paraId="046850EC" w14:textId="3ED8C0DC" w:rsidR="00722EAA" w:rsidRPr="00EF607F" w:rsidRDefault="00722E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51107" w14:textId="77777777" w:rsidR="00722EAA" w:rsidRPr="00EF607F" w:rsidRDefault="00722EAA">
      <w:pPr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p w14:paraId="41269930" w14:textId="77777777" w:rsidR="005D0250" w:rsidRPr="00EF607F" w:rsidRDefault="005D0250" w:rsidP="00073579">
      <w:pPr>
        <w:rPr>
          <w:rFonts w:asciiTheme="minorHAnsi" w:hAnsiTheme="minorHAnsi" w:cstheme="minorHAnsi"/>
          <w:sz w:val="22"/>
          <w:szCs w:val="22"/>
        </w:rPr>
      </w:pPr>
    </w:p>
    <w:sectPr w:rsidR="005D0250" w:rsidRPr="00EF607F" w:rsidSect="00FE4C70">
      <w:headerReference w:type="default" r:id="rId8"/>
      <w:footerReference w:type="default" r:id="rId9"/>
      <w:pgSz w:w="12240" w:h="15840"/>
      <w:pgMar w:top="1418" w:right="1701" w:bottom="1985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9196" w14:textId="77777777" w:rsidR="00C854C8" w:rsidRDefault="00C854C8" w:rsidP="00DE4BF3">
      <w:r>
        <w:separator/>
      </w:r>
    </w:p>
  </w:endnote>
  <w:endnote w:type="continuationSeparator" w:id="0">
    <w:p w14:paraId="2B543235" w14:textId="77777777" w:rsidR="00C854C8" w:rsidRDefault="00C854C8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3F61" w14:textId="77777777" w:rsidR="00565FEC" w:rsidRDefault="00565FEC">
    <w:pPr>
      <w:pStyle w:val="Piedepgina"/>
    </w:pPr>
  </w:p>
  <w:p w14:paraId="5EF02BC7" w14:textId="77777777" w:rsidR="00565FEC" w:rsidRDefault="00565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33B1" w14:textId="77777777" w:rsidR="00C854C8" w:rsidRDefault="00C854C8" w:rsidP="00DE4BF3">
      <w:r>
        <w:separator/>
      </w:r>
    </w:p>
  </w:footnote>
  <w:footnote w:type="continuationSeparator" w:id="0">
    <w:p w14:paraId="266401AE" w14:textId="77777777" w:rsidR="00C854C8" w:rsidRDefault="00C854C8" w:rsidP="00DE4BF3">
      <w:r>
        <w:continuationSeparator/>
      </w:r>
    </w:p>
  </w:footnote>
  <w:footnote w:id="1">
    <w:p w14:paraId="559A3D73" w14:textId="77777777" w:rsidR="007B1B88" w:rsidRPr="007546B3" w:rsidRDefault="007B1B88" w:rsidP="007B1B88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22313CC" w14:textId="77777777" w:rsidR="006721F9" w:rsidRPr="007546B3" w:rsidRDefault="006721F9" w:rsidP="006721F9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57A2E207" w14:textId="77777777" w:rsidR="006721F9" w:rsidRPr="006B7B2A" w:rsidRDefault="006721F9" w:rsidP="006721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6721F9" w:rsidRPr="00D3690D" w14:paraId="50DE81C6" w14:textId="77777777" w:rsidTr="0062149F">
        <w:tc>
          <w:tcPr>
            <w:tcW w:w="2500" w:type="pct"/>
          </w:tcPr>
          <w:p w14:paraId="1EC60328" w14:textId="77777777" w:rsidR="006721F9" w:rsidRPr="00D3690D" w:rsidRDefault="006721F9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D73DC7D" w14:textId="77777777" w:rsidR="006721F9" w:rsidRPr="00D3690D" w:rsidRDefault="006721F9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3256505" w14:textId="77777777" w:rsidR="006721F9" w:rsidRPr="006B7B2A" w:rsidRDefault="006721F9" w:rsidP="006721F9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0BFC" w14:textId="4D6CBDAB" w:rsidR="00565FEC" w:rsidRDefault="00565FEC" w:rsidP="00CF6474">
    <w:pPr>
      <w:pStyle w:val="Encabezado"/>
      <w:tabs>
        <w:tab w:val="clear" w:pos="4419"/>
        <w:tab w:val="clear" w:pos="8838"/>
        <w:tab w:val="left" w:pos="2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0002BD"/>
    <w:multiLevelType w:val="hybridMultilevel"/>
    <w:tmpl w:val="DC1FB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68550F5"/>
    <w:multiLevelType w:val="hybridMultilevel"/>
    <w:tmpl w:val="0A1ACA6E"/>
    <w:lvl w:ilvl="0" w:tplc="C3FA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E5343E3"/>
    <w:multiLevelType w:val="hybridMultilevel"/>
    <w:tmpl w:val="59349E4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F6835E8"/>
    <w:multiLevelType w:val="hybridMultilevel"/>
    <w:tmpl w:val="89588E9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FAD0858"/>
    <w:multiLevelType w:val="hybridMultilevel"/>
    <w:tmpl w:val="B7B07C74"/>
    <w:lvl w:ilvl="0" w:tplc="2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30265C9"/>
    <w:multiLevelType w:val="hybridMultilevel"/>
    <w:tmpl w:val="2AFEB5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515E7"/>
    <w:multiLevelType w:val="hybridMultilevel"/>
    <w:tmpl w:val="EE70D5EA"/>
    <w:lvl w:ilvl="0" w:tplc="EF10FA5E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4AEC1A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22B4C460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D4A0CD8">
      <w:numFmt w:val="bullet"/>
      <w:lvlText w:val="•"/>
      <w:lvlJc w:val="left"/>
      <w:pPr>
        <w:ind w:left="2119" w:hanging="360"/>
      </w:pPr>
      <w:rPr>
        <w:rFonts w:hint="default"/>
      </w:rPr>
    </w:lvl>
    <w:lvl w:ilvl="4" w:tplc="12549DEC">
      <w:numFmt w:val="bullet"/>
      <w:lvlText w:val="•"/>
      <w:lvlJc w:val="left"/>
      <w:pPr>
        <w:ind w:left="2685" w:hanging="360"/>
      </w:pPr>
      <w:rPr>
        <w:rFonts w:hint="default"/>
      </w:rPr>
    </w:lvl>
    <w:lvl w:ilvl="5" w:tplc="F1D41190">
      <w:numFmt w:val="bullet"/>
      <w:lvlText w:val="•"/>
      <w:lvlJc w:val="left"/>
      <w:pPr>
        <w:ind w:left="3252" w:hanging="360"/>
      </w:pPr>
      <w:rPr>
        <w:rFonts w:hint="default"/>
      </w:rPr>
    </w:lvl>
    <w:lvl w:ilvl="6" w:tplc="0DE200C2">
      <w:numFmt w:val="bullet"/>
      <w:lvlText w:val="•"/>
      <w:lvlJc w:val="left"/>
      <w:pPr>
        <w:ind w:left="3818" w:hanging="360"/>
      </w:pPr>
      <w:rPr>
        <w:rFonts w:hint="default"/>
      </w:rPr>
    </w:lvl>
    <w:lvl w:ilvl="7" w:tplc="9490E958">
      <w:numFmt w:val="bullet"/>
      <w:lvlText w:val="•"/>
      <w:lvlJc w:val="left"/>
      <w:pPr>
        <w:ind w:left="4385" w:hanging="360"/>
      </w:pPr>
      <w:rPr>
        <w:rFonts w:hint="default"/>
      </w:rPr>
    </w:lvl>
    <w:lvl w:ilvl="8" w:tplc="9426DA00">
      <w:numFmt w:val="bullet"/>
      <w:lvlText w:val="•"/>
      <w:lvlJc w:val="left"/>
      <w:pPr>
        <w:ind w:left="4951" w:hanging="360"/>
      </w:pPr>
      <w:rPr>
        <w:rFonts w:hint="default"/>
      </w:rPr>
    </w:lvl>
  </w:abstractNum>
  <w:abstractNum w:abstractNumId="13" w15:restartNumberingAfterBreak="0">
    <w:nsid w:val="16044466"/>
    <w:multiLevelType w:val="hybridMultilevel"/>
    <w:tmpl w:val="A564921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E625878"/>
    <w:multiLevelType w:val="hybridMultilevel"/>
    <w:tmpl w:val="E312EF7C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405C"/>
    <w:multiLevelType w:val="hybridMultilevel"/>
    <w:tmpl w:val="CE32FD9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D10F47"/>
    <w:multiLevelType w:val="hybridMultilevel"/>
    <w:tmpl w:val="75DCF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36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3F786C"/>
    <w:multiLevelType w:val="hybridMultilevel"/>
    <w:tmpl w:val="DEBEE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760F7"/>
    <w:multiLevelType w:val="hybridMultilevel"/>
    <w:tmpl w:val="0BBEB5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4" w15:restartNumberingAfterBreak="0">
    <w:nsid w:val="2AF24409"/>
    <w:multiLevelType w:val="hybridMultilevel"/>
    <w:tmpl w:val="414A1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2F81BC9"/>
    <w:multiLevelType w:val="hybridMultilevel"/>
    <w:tmpl w:val="22EE7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4E4838"/>
    <w:multiLevelType w:val="hybridMultilevel"/>
    <w:tmpl w:val="9F8435A2"/>
    <w:lvl w:ilvl="0" w:tplc="558C74F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A3B5A"/>
    <w:multiLevelType w:val="hybridMultilevel"/>
    <w:tmpl w:val="6D641022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241A10">
      <w:numFmt w:val="bullet"/>
      <w:lvlText w:val="•"/>
      <w:lvlJc w:val="left"/>
      <w:pPr>
        <w:ind w:left="1440" w:hanging="360"/>
      </w:p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9675B"/>
    <w:multiLevelType w:val="hybridMultilevel"/>
    <w:tmpl w:val="D5F490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12A2"/>
    <w:multiLevelType w:val="hybridMultilevel"/>
    <w:tmpl w:val="15885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957BE"/>
    <w:multiLevelType w:val="hybridMultilevel"/>
    <w:tmpl w:val="A2FE70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352FC5"/>
    <w:multiLevelType w:val="hybridMultilevel"/>
    <w:tmpl w:val="C638D7E6"/>
    <w:lvl w:ilvl="0" w:tplc="558C74F4">
      <w:numFmt w:val="bullet"/>
      <w:lvlText w:val="-"/>
      <w:lvlJc w:val="left"/>
      <w:pPr>
        <w:ind w:left="52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4F0E0D72"/>
    <w:multiLevelType w:val="hybridMultilevel"/>
    <w:tmpl w:val="43242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ABA"/>
    <w:multiLevelType w:val="hybridMultilevel"/>
    <w:tmpl w:val="EB060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65B1C"/>
    <w:multiLevelType w:val="hybridMultilevel"/>
    <w:tmpl w:val="20245DD6"/>
    <w:lvl w:ilvl="0" w:tplc="240A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2486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18402B7"/>
    <w:multiLevelType w:val="hybridMultilevel"/>
    <w:tmpl w:val="AD7CD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DE3682"/>
    <w:multiLevelType w:val="hybridMultilevel"/>
    <w:tmpl w:val="A1F25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90919"/>
    <w:multiLevelType w:val="hybridMultilevel"/>
    <w:tmpl w:val="6BF4D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43979"/>
    <w:multiLevelType w:val="hybridMultilevel"/>
    <w:tmpl w:val="1C0ECEEE"/>
    <w:lvl w:ilvl="0" w:tplc="558C74F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150F90"/>
    <w:multiLevelType w:val="hybridMultilevel"/>
    <w:tmpl w:val="5F548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0017C"/>
    <w:multiLevelType w:val="hybridMultilevel"/>
    <w:tmpl w:val="3406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E1F90"/>
    <w:multiLevelType w:val="hybridMultilevel"/>
    <w:tmpl w:val="009223B6"/>
    <w:lvl w:ilvl="0" w:tplc="C370252E">
      <w:start w:val="1"/>
      <w:numFmt w:val="bullet"/>
      <w:lvlText w:val="□"/>
      <w:lvlJc w:val="left"/>
      <w:pPr>
        <w:ind w:left="2061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1" w15:restartNumberingAfterBreak="0">
    <w:nsid w:val="6AE63F28"/>
    <w:multiLevelType w:val="hybridMultilevel"/>
    <w:tmpl w:val="D90635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</w:rPr>
    </w:lvl>
    <w:lvl w:ilvl="1" w:tplc="45124F80">
      <w:numFmt w:val="bullet"/>
      <w:lvlText w:val="•"/>
      <w:lvlJc w:val="left"/>
      <w:pPr>
        <w:ind w:left="919" w:hanging="360"/>
      </w:pPr>
      <w:rPr>
        <w:rFonts w:hint="default"/>
      </w:rPr>
    </w:lvl>
    <w:lvl w:ilvl="2" w:tplc="3BEE748A">
      <w:numFmt w:val="bullet"/>
      <w:lvlText w:val="•"/>
      <w:lvlJc w:val="left"/>
      <w:pPr>
        <w:ind w:left="1485" w:hanging="360"/>
      </w:pPr>
      <w:rPr>
        <w:rFonts w:hint="default"/>
      </w:rPr>
    </w:lvl>
    <w:lvl w:ilvl="3" w:tplc="73D8B630">
      <w:numFmt w:val="bullet"/>
      <w:lvlText w:val="•"/>
      <w:lvlJc w:val="left"/>
      <w:pPr>
        <w:ind w:left="2052" w:hanging="360"/>
      </w:pPr>
      <w:rPr>
        <w:rFonts w:hint="default"/>
      </w:rPr>
    </w:lvl>
    <w:lvl w:ilvl="4" w:tplc="CF8EFDA2">
      <w:numFmt w:val="bullet"/>
      <w:lvlText w:val="•"/>
      <w:lvlJc w:val="left"/>
      <w:pPr>
        <w:ind w:left="2618" w:hanging="360"/>
      </w:pPr>
      <w:rPr>
        <w:rFonts w:hint="default"/>
      </w:rPr>
    </w:lvl>
    <w:lvl w:ilvl="5" w:tplc="F034BB12">
      <w:numFmt w:val="bullet"/>
      <w:lvlText w:val="•"/>
      <w:lvlJc w:val="left"/>
      <w:pPr>
        <w:ind w:left="3185" w:hanging="360"/>
      </w:pPr>
      <w:rPr>
        <w:rFonts w:hint="default"/>
      </w:rPr>
    </w:lvl>
    <w:lvl w:ilvl="6" w:tplc="27B832E4">
      <w:numFmt w:val="bullet"/>
      <w:lvlText w:val="•"/>
      <w:lvlJc w:val="left"/>
      <w:pPr>
        <w:ind w:left="3751" w:hanging="360"/>
      </w:pPr>
      <w:rPr>
        <w:rFonts w:hint="default"/>
      </w:rPr>
    </w:lvl>
    <w:lvl w:ilvl="7" w:tplc="B0E48D80">
      <w:numFmt w:val="bullet"/>
      <w:lvlText w:val="•"/>
      <w:lvlJc w:val="left"/>
      <w:pPr>
        <w:ind w:left="4318" w:hanging="360"/>
      </w:pPr>
      <w:rPr>
        <w:rFonts w:hint="default"/>
      </w:rPr>
    </w:lvl>
    <w:lvl w:ilvl="8" w:tplc="F4FAA7A6">
      <w:numFmt w:val="bullet"/>
      <w:lvlText w:val="•"/>
      <w:lvlJc w:val="left"/>
      <w:pPr>
        <w:ind w:left="4884" w:hanging="360"/>
      </w:pPr>
      <w:rPr>
        <w:rFonts w:hint="default"/>
      </w:rPr>
    </w:lvl>
  </w:abstractNum>
  <w:abstractNum w:abstractNumId="52" w15:restartNumberingAfterBreak="0">
    <w:nsid w:val="6B198838"/>
    <w:multiLevelType w:val="hybridMultilevel"/>
    <w:tmpl w:val="2CBB0B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FF013E2"/>
    <w:multiLevelType w:val="hybridMultilevel"/>
    <w:tmpl w:val="F0EEA306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82AE3"/>
    <w:multiLevelType w:val="hybridMultilevel"/>
    <w:tmpl w:val="B1D0E55A"/>
    <w:lvl w:ilvl="0" w:tplc="B24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365C78"/>
    <w:multiLevelType w:val="hybridMultilevel"/>
    <w:tmpl w:val="5A981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C7C96"/>
    <w:multiLevelType w:val="hybridMultilevel"/>
    <w:tmpl w:val="4B1E4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2C0594"/>
    <w:multiLevelType w:val="hybridMultilevel"/>
    <w:tmpl w:val="836425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43"/>
  </w:num>
  <w:num w:numId="6">
    <w:abstractNumId w:val="49"/>
  </w:num>
  <w:num w:numId="7">
    <w:abstractNumId w:val="42"/>
  </w:num>
  <w:num w:numId="8">
    <w:abstractNumId w:val="54"/>
  </w:num>
  <w:num w:numId="9">
    <w:abstractNumId w:val="3"/>
  </w:num>
  <w:num w:numId="10">
    <w:abstractNumId w:val="57"/>
  </w:num>
  <w:num w:numId="11">
    <w:abstractNumId w:val="39"/>
  </w:num>
  <w:num w:numId="12">
    <w:abstractNumId w:val="47"/>
  </w:num>
  <w:num w:numId="13">
    <w:abstractNumId w:val="1"/>
  </w:num>
  <w:num w:numId="14">
    <w:abstractNumId w:val="36"/>
  </w:num>
  <w:num w:numId="15">
    <w:abstractNumId w:val="25"/>
  </w:num>
  <w:num w:numId="16">
    <w:abstractNumId w:val="17"/>
  </w:num>
  <w:num w:numId="17">
    <w:abstractNumId w:val="19"/>
  </w:num>
  <w:num w:numId="18">
    <w:abstractNumId w:val="52"/>
  </w:num>
  <w:num w:numId="19">
    <w:abstractNumId w:val="37"/>
  </w:num>
  <w:num w:numId="20">
    <w:abstractNumId w:val="21"/>
  </w:num>
  <w:num w:numId="21">
    <w:abstractNumId w:val="15"/>
  </w:num>
  <w:num w:numId="22">
    <w:abstractNumId w:val="23"/>
  </w:num>
  <w:num w:numId="23">
    <w:abstractNumId w:val="50"/>
  </w:num>
  <w:num w:numId="24">
    <w:abstractNumId w:val="2"/>
  </w:num>
  <w:num w:numId="25">
    <w:abstractNumId w:val="16"/>
  </w:num>
  <w:num w:numId="26">
    <w:abstractNumId w:val="12"/>
  </w:num>
  <w:num w:numId="27">
    <w:abstractNumId w:val="56"/>
  </w:num>
  <w:num w:numId="28">
    <w:abstractNumId w:val="51"/>
  </w:num>
  <w:num w:numId="29">
    <w:abstractNumId w:val="27"/>
  </w:num>
  <w:num w:numId="30">
    <w:abstractNumId w:val="35"/>
  </w:num>
  <w:num w:numId="31">
    <w:abstractNumId w:val="24"/>
  </w:num>
  <w:num w:numId="32">
    <w:abstractNumId w:val="31"/>
  </w:num>
  <w:num w:numId="33">
    <w:abstractNumId w:val="41"/>
  </w:num>
  <w:num w:numId="34">
    <w:abstractNumId w:val="46"/>
  </w:num>
  <w:num w:numId="35">
    <w:abstractNumId w:val="30"/>
  </w:num>
  <w:num w:numId="36">
    <w:abstractNumId w:val="9"/>
  </w:num>
  <w:num w:numId="37">
    <w:abstractNumId w:val="38"/>
  </w:num>
  <w:num w:numId="38">
    <w:abstractNumId w:val="44"/>
  </w:num>
  <w:num w:numId="39">
    <w:abstractNumId w:val="26"/>
  </w:num>
  <w:num w:numId="40">
    <w:abstractNumId w:val="11"/>
  </w:num>
  <w:num w:numId="41">
    <w:abstractNumId w:val="32"/>
  </w:num>
  <w:num w:numId="42">
    <w:abstractNumId w:val="10"/>
  </w:num>
  <w:num w:numId="43">
    <w:abstractNumId w:val="7"/>
  </w:num>
  <w:num w:numId="44">
    <w:abstractNumId w:val="34"/>
  </w:num>
  <w:num w:numId="45">
    <w:abstractNumId w:val="40"/>
  </w:num>
  <w:num w:numId="46">
    <w:abstractNumId w:val="14"/>
  </w:num>
  <w:num w:numId="47">
    <w:abstractNumId w:val="60"/>
  </w:num>
  <w:num w:numId="48">
    <w:abstractNumId w:val="33"/>
  </w:num>
  <w:num w:numId="49">
    <w:abstractNumId w:val="14"/>
  </w:num>
  <w:num w:numId="50">
    <w:abstractNumId w:val="28"/>
  </w:num>
  <w:num w:numId="51">
    <w:abstractNumId w:val="16"/>
  </w:num>
  <w:num w:numId="52">
    <w:abstractNumId w:val="2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20"/>
  </w:num>
  <w:num w:numId="56">
    <w:abstractNumId w:val="45"/>
  </w:num>
  <w:num w:numId="57">
    <w:abstractNumId w:val="0"/>
  </w:num>
  <w:num w:numId="58">
    <w:abstractNumId w:val="58"/>
  </w:num>
  <w:num w:numId="59">
    <w:abstractNumId w:val="53"/>
  </w:num>
  <w:num w:numId="60">
    <w:abstractNumId w:val="29"/>
  </w:num>
  <w:num w:numId="61">
    <w:abstractNumId w:val="22"/>
  </w:num>
  <w:num w:numId="62">
    <w:abstractNumId w:val="55"/>
  </w:num>
  <w:num w:numId="63">
    <w:abstractNumId w:val="13"/>
  </w:num>
  <w:num w:numId="64">
    <w:abstractNumId w:val="59"/>
  </w:num>
  <w:num w:numId="65">
    <w:abstractNumId w:val="18"/>
  </w:num>
  <w:num w:numId="66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11EC7"/>
    <w:rsid w:val="00011FFF"/>
    <w:rsid w:val="000138AD"/>
    <w:rsid w:val="00030C68"/>
    <w:rsid w:val="000334D9"/>
    <w:rsid w:val="00034A49"/>
    <w:rsid w:val="00037087"/>
    <w:rsid w:val="00037159"/>
    <w:rsid w:val="00040A60"/>
    <w:rsid w:val="0004293A"/>
    <w:rsid w:val="00044A4C"/>
    <w:rsid w:val="00050CC6"/>
    <w:rsid w:val="00061E7F"/>
    <w:rsid w:val="0006759B"/>
    <w:rsid w:val="0007010F"/>
    <w:rsid w:val="00070B84"/>
    <w:rsid w:val="0007247B"/>
    <w:rsid w:val="00073579"/>
    <w:rsid w:val="00074C01"/>
    <w:rsid w:val="00080846"/>
    <w:rsid w:val="00080BAD"/>
    <w:rsid w:val="000876CA"/>
    <w:rsid w:val="00092678"/>
    <w:rsid w:val="00092DD0"/>
    <w:rsid w:val="000966EB"/>
    <w:rsid w:val="00096EB9"/>
    <w:rsid w:val="000A3A82"/>
    <w:rsid w:val="000A3BA4"/>
    <w:rsid w:val="000A3D55"/>
    <w:rsid w:val="000A4BA2"/>
    <w:rsid w:val="000A51AB"/>
    <w:rsid w:val="000B4C2E"/>
    <w:rsid w:val="000B5F1C"/>
    <w:rsid w:val="000B68C4"/>
    <w:rsid w:val="000C1FD7"/>
    <w:rsid w:val="000C5A07"/>
    <w:rsid w:val="000D1374"/>
    <w:rsid w:val="000D34E0"/>
    <w:rsid w:val="000D3A49"/>
    <w:rsid w:val="000F6320"/>
    <w:rsid w:val="00100282"/>
    <w:rsid w:val="00105015"/>
    <w:rsid w:val="00107CEA"/>
    <w:rsid w:val="00121506"/>
    <w:rsid w:val="00122844"/>
    <w:rsid w:val="0012329C"/>
    <w:rsid w:val="00124127"/>
    <w:rsid w:val="00127828"/>
    <w:rsid w:val="00131014"/>
    <w:rsid w:val="00132F77"/>
    <w:rsid w:val="00136051"/>
    <w:rsid w:val="00136888"/>
    <w:rsid w:val="00142E1F"/>
    <w:rsid w:val="0014336E"/>
    <w:rsid w:val="00143E42"/>
    <w:rsid w:val="001440D7"/>
    <w:rsid w:val="00151CC6"/>
    <w:rsid w:val="00161BD7"/>
    <w:rsid w:val="001631C0"/>
    <w:rsid w:val="00163414"/>
    <w:rsid w:val="001651BC"/>
    <w:rsid w:val="00172FCD"/>
    <w:rsid w:val="00176BB2"/>
    <w:rsid w:val="001832ED"/>
    <w:rsid w:val="00184E65"/>
    <w:rsid w:val="001909B6"/>
    <w:rsid w:val="001A30E1"/>
    <w:rsid w:val="001A6139"/>
    <w:rsid w:val="001A650B"/>
    <w:rsid w:val="001B1123"/>
    <w:rsid w:val="001B390C"/>
    <w:rsid w:val="001C722B"/>
    <w:rsid w:val="001D447C"/>
    <w:rsid w:val="001D4F41"/>
    <w:rsid w:val="001D570C"/>
    <w:rsid w:val="001D708F"/>
    <w:rsid w:val="001D7759"/>
    <w:rsid w:val="001E2C19"/>
    <w:rsid w:val="001E5C53"/>
    <w:rsid w:val="001F0590"/>
    <w:rsid w:val="001F1EF6"/>
    <w:rsid w:val="001F29AD"/>
    <w:rsid w:val="001F366E"/>
    <w:rsid w:val="001F38E3"/>
    <w:rsid w:val="001F6C15"/>
    <w:rsid w:val="001F73E6"/>
    <w:rsid w:val="00200C18"/>
    <w:rsid w:val="00206A7A"/>
    <w:rsid w:val="00206FC8"/>
    <w:rsid w:val="0021136E"/>
    <w:rsid w:val="00212C75"/>
    <w:rsid w:val="00214ECC"/>
    <w:rsid w:val="0021511A"/>
    <w:rsid w:val="00216B9E"/>
    <w:rsid w:val="002206E5"/>
    <w:rsid w:val="00233366"/>
    <w:rsid w:val="00243845"/>
    <w:rsid w:val="00244164"/>
    <w:rsid w:val="002454A5"/>
    <w:rsid w:val="002508D7"/>
    <w:rsid w:val="0025252C"/>
    <w:rsid w:val="00253A05"/>
    <w:rsid w:val="00255EA9"/>
    <w:rsid w:val="002572EB"/>
    <w:rsid w:val="00257879"/>
    <w:rsid w:val="002612C5"/>
    <w:rsid w:val="00262C15"/>
    <w:rsid w:val="00262D70"/>
    <w:rsid w:val="002638AD"/>
    <w:rsid w:val="00264AC5"/>
    <w:rsid w:val="00266285"/>
    <w:rsid w:val="0027029B"/>
    <w:rsid w:val="002705BF"/>
    <w:rsid w:val="00270CAD"/>
    <w:rsid w:val="002745D1"/>
    <w:rsid w:val="00276578"/>
    <w:rsid w:val="002823FF"/>
    <w:rsid w:val="002864F1"/>
    <w:rsid w:val="002926AC"/>
    <w:rsid w:val="00292A24"/>
    <w:rsid w:val="002A073B"/>
    <w:rsid w:val="002A1E15"/>
    <w:rsid w:val="002A5002"/>
    <w:rsid w:val="002A5D7E"/>
    <w:rsid w:val="002A7AE5"/>
    <w:rsid w:val="002B04FA"/>
    <w:rsid w:val="002B07D2"/>
    <w:rsid w:val="002B15AA"/>
    <w:rsid w:val="002B1B86"/>
    <w:rsid w:val="002B1D65"/>
    <w:rsid w:val="002B4D2D"/>
    <w:rsid w:val="002B653B"/>
    <w:rsid w:val="002C7894"/>
    <w:rsid w:val="002D1B60"/>
    <w:rsid w:val="002D58E2"/>
    <w:rsid w:val="002D62EC"/>
    <w:rsid w:val="002D7949"/>
    <w:rsid w:val="002E1B05"/>
    <w:rsid w:val="002F1DA9"/>
    <w:rsid w:val="002F2D6B"/>
    <w:rsid w:val="002F375C"/>
    <w:rsid w:val="002F4FA4"/>
    <w:rsid w:val="002F5F10"/>
    <w:rsid w:val="002F6508"/>
    <w:rsid w:val="002F6636"/>
    <w:rsid w:val="0030007F"/>
    <w:rsid w:val="00305537"/>
    <w:rsid w:val="00307B69"/>
    <w:rsid w:val="0031018F"/>
    <w:rsid w:val="00313F6F"/>
    <w:rsid w:val="003152CD"/>
    <w:rsid w:val="0031671A"/>
    <w:rsid w:val="00321E20"/>
    <w:rsid w:val="00323681"/>
    <w:rsid w:val="003249B2"/>
    <w:rsid w:val="00333951"/>
    <w:rsid w:val="00335413"/>
    <w:rsid w:val="00335C7B"/>
    <w:rsid w:val="003365AC"/>
    <w:rsid w:val="00340AF8"/>
    <w:rsid w:val="00341F74"/>
    <w:rsid w:val="003427FB"/>
    <w:rsid w:val="00345F1F"/>
    <w:rsid w:val="00347A16"/>
    <w:rsid w:val="003552C7"/>
    <w:rsid w:val="00362751"/>
    <w:rsid w:val="00362AA6"/>
    <w:rsid w:val="003647E7"/>
    <w:rsid w:val="00365CE3"/>
    <w:rsid w:val="00371E51"/>
    <w:rsid w:val="00371EA3"/>
    <w:rsid w:val="00377BB4"/>
    <w:rsid w:val="003820EA"/>
    <w:rsid w:val="00382E2E"/>
    <w:rsid w:val="00384349"/>
    <w:rsid w:val="00384E55"/>
    <w:rsid w:val="003868F0"/>
    <w:rsid w:val="00386F4E"/>
    <w:rsid w:val="00393677"/>
    <w:rsid w:val="003949EB"/>
    <w:rsid w:val="00397144"/>
    <w:rsid w:val="003A476E"/>
    <w:rsid w:val="003A5902"/>
    <w:rsid w:val="003A59DD"/>
    <w:rsid w:val="003A5EE9"/>
    <w:rsid w:val="003A6B55"/>
    <w:rsid w:val="003B6FC1"/>
    <w:rsid w:val="003C030B"/>
    <w:rsid w:val="003C3225"/>
    <w:rsid w:val="003D492D"/>
    <w:rsid w:val="003E77BF"/>
    <w:rsid w:val="003F4CBC"/>
    <w:rsid w:val="003F57DE"/>
    <w:rsid w:val="003F6DF3"/>
    <w:rsid w:val="00405388"/>
    <w:rsid w:val="0041043A"/>
    <w:rsid w:val="00413920"/>
    <w:rsid w:val="00414008"/>
    <w:rsid w:val="00417AD6"/>
    <w:rsid w:val="0042252E"/>
    <w:rsid w:val="004317AB"/>
    <w:rsid w:val="00431DAE"/>
    <w:rsid w:val="00442E95"/>
    <w:rsid w:val="00442EF2"/>
    <w:rsid w:val="00444957"/>
    <w:rsid w:val="00444E61"/>
    <w:rsid w:val="00452D69"/>
    <w:rsid w:val="00454DC4"/>
    <w:rsid w:val="00454F38"/>
    <w:rsid w:val="00461971"/>
    <w:rsid w:val="0046219F"/>
    <w:rsid w:val="0046220A"/>
    <w:rsid w:val="00470A3C"/>
    <w:rsid w:val="004716C6"/>
    <w:rsid w:val="00473716"/>
    <w:rsid w:val="00473CAF"/>
    <w:rsid w:val="00476522"/>
    <w:rsid w:val="00477AC1"/>
    <w:rsid w:val="00481499"/>
    <w:rsid w:val="004851F5"/>
    <w:rsid w:val="00485A14"/>
    <w:rsid w:val="004914E7"/>
    <w:rsid w:val="00494A09"/>
    <w:rsid w:val="00494F04"/>
    <w:rsid w:val="0049711C"/>
    <w:rsid w:val="00497A94"/>
    <w:rsid w:val="004A1307"/>
    <w:rsid w:val="004A20F9"/>
    <w:rsid w:val="004B6B83"/>
    <w:rsid w:val="004B6CA6"/>
    <w:rsid w:val="004B7812"/>
    <w:rsid w:val="004B79B3"/>
    <w:rsid w:val="004B7F1B"/>
    <w:rsid w:val="004C04B0"/>
    <w:rsid w:val="004C104D"/>
    <w:rsid w:val="004C15BF"/>
    <w:rsid w:val="004C1702"/>
    <w:rsid w:val="004C1F22"/>
    <w:rsid w:val="004C4F6D"/>
    <w:rsid w:val="004C57BB"/>
    <w:rsid w:val="004D336E"/>
    <w:rsid w:val="004D3EAD"/>
    <w:rsid w:val="004D53E3"/>
    <w:rsid w:val="004D56BB"/>
    <w:rsid w:val="004D58C8"/>
    <w:rsid w:val="004D6BEB"/>
    <w:rsid w:val="004E00CB"/>
    <w:rsid w:val="004E2886"/>
    <w:rsid w:val="004E373E"/>
    <w:rsid w:val="004E5E99"/>
    <w:rsid w:val="004F0565"/>
    <w:rsid w:val="004F3A5E"/>
    <w:rsid w:val="004F40B3"/>
    <w:rsid w:val="004F5400"/>
    <w:rsid w:val="004F6C49"/>
    <w:rsid w:val="004F7AFA"/>
    <w:rsid w:val="00505802"/>
    <w:rsid w:val="0050747B"/>
    <w:rsid w:val="005130F1"/>
    <w:rsid w:val="005169FA"/>
    <w:rsid w:val="00524187"/>
    <w:rsid w:val="00532C5F"/>
    <w:rsid w:val="005353C1"/>
    <w:rsid w:val="00537389"/>
    <w:rsid w:val="005439B5"/>
    <w:rsid w:val="00544EAB"/>
    <w:rsid w:val="00544EB5"/>
    <w:rsid w:val="00545287"/>
    <w:rsid w:val="00546C18"/>
    <w:rsid w:val="00555C43"/>
    <w:rsid w:val="00560BF1"/>
    <w:rsid w:val="00561445"/>
    <w:rsid w:val="00565B6D"/>
    <w:rsid w:val="00565FEC"/>
    <w:rsid w:val="0057062D"/>
    <w:rsid w:val="00570943"/>
    <w:rsid w:val="005735A1"/>
    <w:rsid w:val="00575B66"/>
    <w:rsid w:val="00576FF5"/>
    <w:rsid w:val="00581B77"/>
    <w:rsid w:val="00581D26"/>
    <w:rsid w:val="00583CDE"/>
    <w:rsid w:val="0059207F"/>
    <w:rsid w:val="0059234D"/>
    <w:rsid w:val="0059259C"/>
    <w:rsid w:val="0059684C"/>
    <w:rsid w:val="00596C27"/>
    <w:rsid w:val="005A15EE"/>
    <w:rsid w:val="005A25AF"/>
    <w:rsid w:val="005B2FC5"/>
    <w:rsid w:val="005B7C93"/>
    <w:rsid w:val="005C28C7"/>
    <w:rsid w:val="005C30C2"/>
    <w:rsid w:val="005C32C1"/>
    <w:rsid w:val="005C40F0"/>
    <w:rsid w:val="005C4284"/>
    <w:rsid w:val="005D0250"/>
    <w:rsid w:val="005D2846"/>
    <w:rsid w:val="005D539D"/>
    <w:rsid w:val="005D7699"/>
    <w:rsid w:val="005E23C1"/>
    <w:rsid w:val="005E2515"/>
    <w:rsid w:val="005E2B9B"/>
    <w:rsid w:val="005E60F2"/>
    <w:rsid w:val="005E6532"/>
    <w:rsid w:val="005F070C"/>
    <w:rsid w:val="005F161B"/>
    <w:rsid w:val="005F76C7"/>
    <w:rsid w:val="0060512C"/>
    <w:rsid w:val="00607067"/>
    <w:rsid w:val="00624A1C"/>
    <w:rsid w:val="00625233"/>
    <w:rsid w:val="00625390"/>
    <w:rsid w:val="00627A4B"/>
    <w:rsid w:val="006342BB"/>
    <w:rsid w:val="006346F7"/>
    <w:rsid w:val="00640BC5"/>
    <w:rsid w:val="006438C8"/>
    <w:rsid w:val="00643E70"/>
    <w:rsid w:val="00647A61"/>
    <w:rsid w:val="00647F62"/>
    <w:rsid w:val="006503EA"/>
    <w:rsid w:val="00652869"/>
    <w:rsid w:val="006561D8"/>
    <w:rsid w:val="006579D8"/>
    <w:rsid w:val="00657D24"/>
    <w:rsid w:val="00661DEF"/>
    <w:rsid w:val="0066708B"/>
    <w:rsid w:val="00667D28"/>
    <w:rsid w:val="006721F9"/>
    <w:rsid w:val="00673974"/>
    <w:rsid w:val="006769A9"/>
    <w:rsid w:val="00682E10"/>
    <w:rsid w:val="00687371"/>
    <w:rsid w:val="00690F21"/>
    <w:rsid w:val="006A1BF8"/>
    <w:rsid w:val="006A5AEA"/>
    <w:rsid w:val="006A6D68"/>
    <w:rsid w:val="006A75DF"/>
    <w:rsid w:val="006B06D0"/>
    <w:rsid w:val="006B3FEF"/>
    <w:rsid w:val="006B4A16"/>
    <w:rsid w:val="006B6944"/>
    <w:rsid w:val="006C2729"/>
    <w:rsid w:val="006C32A1"/>
    <w:rsid w:val="006C4BDC"/>
    <w:rsid w:val="006D0E41"/>
    <w:rsid w:val="006D1464"/>
    <w:rsid w:val="006D3940"/>
    <w:rsid w:val="006D7656"/>
    <w:rsid w:val="006E25FF"/>
    <w:rsid w:val="006E4380"/>
    <w:rsid w:val="006F5623"/>
    <w:rsid w:val="00703A9C"/>
    <w:rsid w:val="007071CB"/>
    <w:rsid w:val="00710A78"/>
    <w:rsid w:val="00713516"/>
    <w:rsid w:val="007166E3"/>
    <w:rsid w:val="00717BA5"/>
    <w:rsid w:val="007223CD"/>
    <w:rsid w:val="00722C8C"/>
    <w:rsid w:val="00722EAA"/>
    <w:rsid w:val="007233F6"/>
    <w:rsid w:val="00723CA4"/>
    <w:rsid w:val="00725FD4"/>
    <w:rsid w:val="00726D42"/>
    <w:rsid w:val="00726EE5"/>
    <w:rsid w:val="00727BEE"/>
    <w:rsid w:val="00730A7C"/>
    <w:rsid w:val="00734D20"/>
    <w:rsid w:val="00744404"/>
    <w:rsid w:val="0075154C"/>
    <w:rsid w:val="0075160C"/>
    <w:rsid w:val="0075210E"/>
    <w:rsid w:val="007577B6"/>
    <w:rsid w:val="007620D5"/>
    <w:rsid w:val="00762AA9"/>
    <w:rsid w:val="007630FA"/>
    <w:rsid w:val="00766A06"/>
    <w:rsid w:val="00766CEA"/>
    <w:rsid w:val="007674A5"/>
    <w:rsid w:val="00767CE4"/>
    <w:rsid w:val="00770B27"/>
    <w:rsid w:val="0077528C"/>
    <w:rsid w:val="00775FF5"/>
    <w:rsid w:val="00780217"/>
    <w:rsid w:val="0078141B"/>
    <w:rsid w:val="00781A68"/>
    <w:rsid w:val="0078389F"/>
    <w:rsid w:val="00784F86"/>
    <w:rsid w:val="00790875"/>
    <w:rsid w:val="00792637"/>
    <w:rsid w:val="007B1B88"/>
    <w:rsid w:val="007B2070"/>
    <w:rsid w:val="007B2AB6"/>
    <w:rsid w:val="007B302E"/>
    <w:rsid w:val="007B4AE9"/>
    <w:rsid w:val="007B4C28"/>
    <w:rsid w:val="007B69A7"/>
    <w:rsid w:val="007C0467"/>
    <w:rsid w:val="007C047F"/>
    <w:rsid w:val="007C06E4"/>
    <w:rsid w:val="007C070A"/>
    <w:rsid w:val="007C45FC"/>
    <w:rsid w:val="007C5655"/>
    <w:rsid w:val="007C735A"/>
    <w:rsid w:val="007D23A5"/>
    <w:rsid w:val="007E0DED"/>
    <w:rsid w:val="007E3A49"/>
    <w:rsid w:val="007E6AA9"/>
    <w:rsid w:val="00804827"/>
    <w:rsid w:val="00805B1A"/>
    <w:rsid w:val="008069DD"/>
    <w:rsid w:val="0080744B"/>
    <w:rsid w:val="008078FE"/>
    <w:rsid w:val="00816A11"/>
    <w:rsid w:val="008176B3"/>
    <w:rsid w:val="008247F8"/>
    <w:rsid w:val="00824ABD"/>
    <w:rsid w:val="00826B05"/>
    <w:rsid w:val="00834CFE"/>
    <w:rsid w:val="00837144"/>
    <w:rsid w:val="00842054"/>
    <w:rsid w:val="00842D57"/>
    <w:rsid w:val="00843061"/>
    <w:rsid w:val="008451A6"/>
    <w:rsid w:val="00845659"/>
    <w:rsid w:val="0084694A"/>
    <w:rsid w:val="00850431"/>
    <w:rsid w:val="00850470"/>
    <w:rsid w:val="00850C3B"/>
    <w:rsid w:val="008511D5"/>
    <w:rsid w:val="0085520D"/>
    <w:rsid w:val="00855501"/>
    <w:rsid w:val="0086041D"/>
    <w:rsid w:val="008617DF"/>
    <w:rsid w:val="008623B5"/>
    <w:rsid w:val="00867241"/>
    <w:rsid w:val="00871C40"/>
    <w:rsid w:val="00871EB8"/>
    <w:rsid w:val="008735DA"/>
    <w:rsid w:val="00877D17"/>
    <w:rsid w:val="008813CE"/>
    <w:rsid w:val="00881C7B"/>
    <w:rsid w:val="00883456"/>
    <w:rsid w:val="008841AB"/>
    <w:rsid w:val="00885D63"/>
    <w:rsid w:val="00894C71"/>
    <w:rsid w:val="00895286"/>
    <w:rsid w:val="008957B0"/>
    <w:rsid w:val="008965EC"/>
    <w:rsid w:val="008A037F"/>
    <w:rsid w:val="008A3C25"/>
    <w:rsid w:val="008A554A"/>
    <w:rsid w:val="008A5778"/>
    <w:rsid w:val="008A6B7C"/>
    <w:rsid w:val="008B21E9"/>
    <w:rsid w:val="008B432E"/>
    <w:rsid w:val="008B482C"/>
    <w:rsid w:val="008B4CC2"/>
    <w:rsid w:val="008C4BA3"/>
    <w:rsid w:val="008C4F80"/>
    <w:rsid w:val="008C510B"/>
    <w:rsid w:val="008D1929"/>
    <w:rsid w:val="008D24F2"/>
    <w:rsid w:val="008D33A9"/>
    <w:rsid w:val="008D54EE"/>
    <w:rsid w:val="008D7A48"/>
    <w:rsid w:val="008E0068"/>
    <w:rsid w:val="008E407D"/>
    <w:rsid w:val="008E73DD"/>
    <w:rsid w:val="008F0DFC"/>
    <w:rsid w:val="008F18D7"/>
    <w:rsid w:val="008F4D4C"/>
    <w:rsid w:val="008F65F7"/>
    <w:rsid w:val="008F7775"/>
    <w:rsid w:val="00900576"/>
    <w:rsid w:val="00902FCD"/>
    <w:rsid w:val="009052CC"/>
    <w:rsid w:val="009126B3"/>
    <w:rsid w:val="00914D6A"/>
    <w:rsid w:val="00917579"/>
    <w:rsid w:val="00917BAC"/>
    <w:rsid w:val="009240F3"/>
    <w:rsid w:val="00926169"/>
    <w:rsid w:val="00930F4A"/>
    <w:rsid w:val="00931EED"/>
    <w:rsid w:val="00933E99"/>
    <w:rsid w:val="00937254"/>
    <w:rsid w:val="009377AA"/>
    <w:rsid w:val="00940041"/>
    <w:rsid w:val="00940BA5"/>
    <w:rsid w:val="00942A05"/>
    <w:rsid w:val="00944750"/>
    <w:rsid w:val="00946506"/>
    <w:rsid w:val="00955324"/>
    <w:rsid w:val="0095637A"/>
    <w:rsid w:val="00956C5A"/>
    <w:rsid w:val="009575A4"/>
    <w:rsid w:val="00961C87"/>
    <w:rsid w:val="009645E6"/>
    <w:rsid w:val="009675B0"/>
    <w:rsid w:val="00974927"/>
    <w:rsid w:val="00975968"/>
    <w:rsid w:val="00977F54"/>
    <w:rsid w:val="00984FA8"/>
    <w:rsid w:val="00985A03"/>
    <w:rsid w:val="00991475"/>
    <w:rsid w:val="00991EF4"/>
    <w:rsid w:val="009925D0"/>
    <w:rsid w:val="0099402D"/>
    <w:rsid w:val="00996AE0"/>
    <w:rsid w:val="009A1895"/>
    <w:rsid w:val="009A423A"/>
    <w:rsid w:val="009A6624"/>
    <w:rsid w:val="009A68A6"/>
    <w:rsid w:val="009A7DF1"/>
    <w:rsid w:val="009B4569"/>
    <w:rsid w:val="009B4FC7"/>
    <w:rsid w:val="009B519C"/>
    <w:rsid w:val="009B7929"/>
    <w:rsid w:val="009B7A22"/>
    <w:rsid w:val="009B7E4C"/>
    <w:rsid w:val="009C04BA"/>
    <w:rsid w:val="009C22C9"/>
    <w:rsid w:val="009C6E51"/>
    <w:rsid w:val="009C7053"/>
    <w:rsid w:val="009D162E"/>
    <w:rsid w:val="009D5D34"/>
    <w:rsid w:val="009D67A4"/>
    <w:rsid w:val="009D7A59"/>
    <w:rsid w:val="009E0F37"/>
    <w:rsid w:val="009E1404"/>
    <w:rsid w:val="009F1D10"/>
    <w:rsid w:val="009F24D2"/>
    <w:rsid w:val="009F5182"/>
    <w:rsid w:val="009F7FDB"/>
    <w:rsid w:val="00A0013E"/>
    <w:rsid w:val="00A020A8"/>
    <w:rsid w:val="00A02A4B"/>
    <w:rsid w:val="00A06979"/>
    <w:rsid w:val="00A07988"/>
    <w:rsid w:val="00A1114D"/>
    <w:rsid w:val="00A128F7"/>
    <w:rsid w:val="00A1461D"/>
    <w:rsid w:val="00A17A81"/>
    <w:rsid w:val="00A212E5"/>
    <w:rsid w:val="00A217AF"/>
    <w:rsid w:val="00A21934"/>
    <w:rsid w:val="00A249EF"/>
    <w:rsid w:val="00A307E2"/>
    <w:rsid w:val="00A330F2"/>
    <w:rsid w:val="00A3494C"/>
    <w:rsid w:val="00A3656E"/>
    <w:rsid w:val="00A36B37"/>
    <w:rsid w:val="00A40090"/>
    <w:rsid w:val="00A52894"/>
    <w:rsid w:val="00A55AFD"/>
    <w:rsid w:val="00A560E5"/>
    <w:rsid w:val="00A579D8"/>
    <w:rsid w:val="00A60F11"/>
    <w:rsid w:val="00A621B4"/>
    <w:rsid w:val="00A65B4A"/>
    <w:rsid w:val="00A65E32"/>
    <w:rsid w:val="00A72A57"/>
    <w:rsid w:val="00A74C2B"/>
    <w:rsid w:val="00A75A13"/>
    <w:rsid w:val="00A777A1"/>
    <w:rsid w:val="00A800F0"/>
    <w:rsid w:val="00A81527"/>
    <w:rsid w:val="00A8607F"/>
    <w:rsid w:val="00A91700"/>
    <w:rsid w:val="00A91ED4"/>
    <w:rsid w:val="00A93EC4"/>
    <w:rsid w:val="00A94D10"/>
    <w:rsid w:val="00AA0A53"/>
    <w:rsid w:val="00AA407F"/>
    <w:rsid w:val="00AB41BF"/>
    <w:rsid w:val="00AB5281"/>
    <w:rsid w:val="00AB7D18"/>
    <w:rsid w:val="00AC05D8"/>
    <w:rsid w:val="00AD0F9B"/>
    <w:rsid w:val="00AD149C"/>
    <w:rsid w:val="00AD1907"/>
    <w:rsid w:val="00AD4453"/>
    <w:rsid w:val="00AD5A07"/>
    <w:rsid w:val="00AD6FE6"/>
    <w:rsid w:val="00AE3A85"/>
    <w:rsid w:val="00AE43CA"/>
    <w:rsid w:val="00AF1A2F"/>
    <w:rsid w:val="00AF2A59"/>
    <w:rsid w:val="00AF3345"/>
    <w:rsid w:val="00AF3842"/>
    <w:rsid w:val="00AF5973"/>
    <w:rsid w:val="00AF5A21"/>
    <w:rsid w:val="00AF6039"/>
    <w:rsid w:val="00B01009"/>
    <w:rsid w:val="00B010B1"/>
    <w:rsid w:val="00B020EC"/>
    <w:rsid w:val="00B0307D"/>
    <w:rsid w:val="00B06CCD"/>
    <w:rsid w:val="00B06D14"/>
    <w:rsid w:val="00B07C08"/>
    <w:rsid w:val="00B1178F"/>
    <w:rsid w:val="00B11E01"/>
    <w:rsid w:val="00B15C31"/>
    <w:rsid w:val="00B213C1"/>
    <w:rsid w:val="00B22324"/>
    <w:rsid w:val="00B27454"/>
    <w:rsid w:val="00B31271"/>
    <w:rsid w:val="00B41FD4"/>
    <w:rsid w:val="00B42485"/>
    <w:rsid w:val="00B44D56"/>
    <w:rsid w:val="00B478BA"/>
    <w:rsid w:val="00B52EED"/>
    <w:rsid w:val="00B601E0"/>
    <w:rsid w:val="00B62AD3"/>
    <w:rsid w:val="00B632EF"/>
    <w:rsid w:val="00B63329"/>
    <w:rsid w:val="00B652D3"/>
    <w:rsid w:val="00B65346"/>
    <w:rsid w:val="00B6555E"/>
    <w:rsid w:val="00B719E9"/>
    <w:rsid w:val="00B72348"/>
    <w:rsid w:val="00B7439E"/>
    <w:rsid w:val="00B7462F"/>
    <w:rsid w:val="00B77712"/>
    <w:rsid w:val="00B77786"/>
    <w:rsid w:val="00B844F1"/>
    <w:rsid w:val="00B94CFA"/>
    <w:rsid w:val="00BA2A60"/>
    <w:rsid w:val="00BA304F"/>
    <w:rsid w:val="00BB42F1"/>
    <w:rsid w:val="00BC520D"/>
    <w:rsid w:val="00BC5364"/>
    <w:rsid w:val="00BC6F27"/>
    <w:rsid w:val="00BD08E3"/>
    <w:rsid w:val="00BD1CEB"/>
    <w:rsid w:val="00BD3567"/>
    <w:rsid w:val="00BD60DA"/>
    <w:rsid w:val="00BD66CE"/>
    <w:rsid w:val="00BD670E"/>
    <w:rsid w:val="00BE0DAB"/>
    <w:rsid w:val="00BE26CC"/>
    <w:rsid w:val="00BF5EE1"/>
    <w:rsid w:val="00BF72B6"/>
    <w:rsid w:val="00C07CEF"/>
    <w:rsid w:val="00C173AC"/>
    <w:rsid w:val="00C2284C"/>
    <w:rsid w:val="00C3413A"/>
    <w:rsid w:val="00C3519E"/>
    <w:rsid w:val="00C419E8"/>
    <w:rsid w:val="00C519F7"/>
    <w:rsid w:val="00C53332"/>
    <w:rsid w:val="00C53C58"/>
    <w:rsid w:val="00C53E68"/>
    <w:rsid w:val="00C540DF"/>
    <w:rsid w:val="00C569F0"/>
    <w:rsid w:val="00C717AF"/>
    <w:rsid w:val="00C72222"/>
    <w:rsid w:val="00C73020"/>
    <w:rsid w:val="00C75B28"/>
    <w:rsid w:val="00C77717"/>
    <w:rsid w:val="00C854C8"/>
    <w:rsid w:val="00C95CE4"/>
    <w:rsid w:val="00C96983"/>
    <w:rsid w:val="00C96B1E"/>
    <w:rsid w:val="00C97DAF"/>
    <w:rsid w:val="00CA0F96"/>
    <w:rsid w:val="00CA3FEF"/>
    <w:rsid w:val="00CA50AB"/>
    <w:rsid w:val="00CA7F51"/>
    <w:rsid w:val="00CB05AD"/>
    <w:rsid w:val="00CB1D5D"/>
    <w:rsid w:val="00CB29FE"/>
    <w:rsid w:val="00CB3B97"/>
    <w:rsid w:val="00CB5956"/>
    <w:rsid w:val="00CC0DF8"/>
    <w:rsid w:val="00CC23E8"/>
    <w:rsid w:val="00CC6EA7"/>
    <w:rsid w:val="00CC7BBE"/>
    <w:rsid w:val="00CD1351"/>
    <w:rsid w:val="00CD1D8C"/>
    <w:rsid w:val="00CD21B9"/>
    <w:rsid w:val="00CD2B67"/>
    <w:rsid w:val="00CD631F"/>
    <w:rsid w:val="00CD6A24"/>
    <w:rsid w:val="00CD7FAF"/>
    <w:rsid w:val="00CD7FCC"/>
    <w:rsid w:val="00CF0AE4"/>
    <w:rsid w:val="00CF1D36"/>
    <w:rsid w:val="00CF3240"/>
    <w:rsid w:val="00CF572B"/>
    <w:rsid w:val="00CF635B"/>
    <w:rsid w:val="00CF6474"/>
    <w:rsid w:val="00D07093"/>
    <w:rsid w:val="00D21EFD"/>
    <w:rsid w:val="00D2298D"/>
    <w:rsid w:val="00D23FC2"/>
    <w:rsid w:val="00D31C68"/>
    <w:rsid w:val="00D37AB2"/>
    <w:rsid w:val="00D427AA"/>
    <w:rsid w:val="00D4556B"/>
    <w:rsid w:val="00D46AB9"/>
    <w:rsid w:val="00D514BA"/>
    <w:rsid w:val="00D552DE"/>
    <w:rsid w:val="00D556A7"/>
    <w:rsid w:val="00D55B48"/>
    <w:rsid w:val="00D5759B"/>
    <w:rsid w:val="00D60C1D"/>
    <w:rsid w:val="00D64FB1"/>
    <w:rsid w:val="00D665DC"/>
    <w:rsid w:val="00D73C8B"/>
    <w:rsid w:val="00D742A0"/>
    <w:rsid w:val="00D745A1"/>
    <w:rsid w:val="00D748C4"/>
    <w:rsid w:val="00D82665"/>
    <w:rsid w:val="00D83A11"/>
    <w:rsid w:val="00D85C9F"/>
    <w:rsid w:val="00D90EDE"/>
    <w:rsid w:val="00D91694"/>
    <w:rsid w:val="00D9286B"/>
    <w:rsid w:val="00D9695D"/>
    <w:rsid w:val="00DA3172"/>
    <w:rsid w:val="00DA330B"/>
    <w:rsid w:val="00DA50AD"/>
    <w:rsid w:val="00DA555E"/>
    <w:rsid w:val="00DC19FF"/>
    <w:rsid w:val="00DC5A4D"/>
    <w:rsid w:val="00DC6985"/>
    <w:rsid w:val="00DC7983"/>
    <w:rsid w:val="00DC79A1"/>
    <w:rsid w:val="00DD0037"/>
    <w:rsid w:val="00DE1614"/>
    <w:rsid w:val="00DE4B8A"/>
    <w:rsid w:val="00DE4BF3"/>
    <w:rsid w:val="00DF7588"/>
    <w:rsid w:val="00E00542"/>
    <w:rsid w:val="00E05336"/>
    <w:rsid w:val="00E06481"/>
    <w:rsid w:val="00E073D3"/>
    <w:rsid w:val="00E16A69"/>
    <w:rsid w:val="00E22FAB"/>
    <w:rsid w:val="00E23F44"/>
    <w:rsid w:val="00E2487B"/>
    <w:rsid w:val="00E26202"/>
    <w:rsid w:val="00E2734E"/>
    <w:rsid w:val="00E30B8B"/>
    <w:rsid w:val="00E30C94"/>
    <w:rsid w:val="00E35409"/>
    <w:rsid w:val="00E35E53"/>
    <w:rsid w:val="00E370F4"/>
    <w:rsid w:val="00E4093D"/>
    <w:rsid w:val="00E4646E"/>
    <w:rsid w:val="00E54845"/>
    <w:rsid w:val="00E566DF"/>
    <w:rsid w:val="00E60D36"/>
    <w:rsid w:val="00E63AEE"/>
    <w:rsid w:val="00E641E3"/>
    <w:rsid w:val="00E75CAC"/>
    <w:rsid w:val="00E77F06"/>
    <w:rsid w:val="00E9247E"/>
    <w:rsid w:val="00E96548"/>
    <w:rsid w:val="00E97570"/>
    <w:rsid w:val="00E97CB5"/>
    <w:rsid w:val="00EA2564"/>
    <w:rsid w:val="00EA4C48"/>
    <w:rsid w:val="00EB23BC"/>
    <w:rsid w:val="00EB300F"/>
    <w:rsid w:val="00EB4392"/>
    <w:rsid w:val="00EC4A6A"/>
    <w:rsid w:val="00EC4EE0"/>
    <w:rsid w:val="00EC532A"/>
    <w:rsid w:val="00EC555C"/>
    <w:rsid w:val="00EC5B47"/>
    <w:rsid w:val="00EC6EF9"/>
    <w:rsid w:val="00ED26F5"/>
    <w:rsid w:val="00ED5C32"/>
    <w:rsid w:val="00ED727F"/>
    <w:rsid w:val="00EE1241"/>
    <w:rsid w:val="00EE1399"/>
    <w:rsid w:val="00EE1666"/>
    <w:rsid w:val="00EE19CF"/>
    <w:rsid w:val="00EE699A"/>
    <w:rsid w:val="00EF29E6"/>
    <w:rsid w:val="00EF478C"/>
    <w:rsid w:val="00EF607F"/>
    <w:rsid w:val="00EF60B3"/>
    <w:rsid w:val="00EF7512"/>
    <w:rsid w:val="00F006BD"/>
    <w:rsid w:val="00F028AF"/>
    <w:rsid w:val="00F03F69"/>
    <w:rsid w:val="00F06306"/>
    <w:rsid w:val="00F0723B"/>
    <w:rsid w:val="00F07A32"/>
    <w:rsid w:val="00F127F4"/>
    <w:rsid w:val="00F16AFB"/>
    <w:rsid w:val="00F23F75"/>
    <w:rsid w:val="00F301A2"/>
    <w:rsid w:val="00F37DA2"/>
    <w:rsid w:val="00F37F44"/>
    <w:rsid w:val="00F457AB"/>
    <w:rsid w:val="00F518C7"/>
    <w:rsid w:val="00F5257B"/>
    <w:rsid w:val="00F57BB4"/>
    <w:rsid w:val="00F621F5"/>
    <w:rsid w:val="00F71665"/>
    <w:rsid w:val="00F72B28"/>
    <w:rsid w:val="00F750EB"/>
    <w:rsid w:val="00F80414"/>
    <w:rsid w:val="00F81BB7"/>
    <w:rsid w:val="00F81CF2"/>
    <w:rsid w:val="00F858CC"/>
    <w:rsid w:val="00F86F05"/>
    <w:rsid w:val="00F877D1"/>
    <w:rsid w:val="00F95486"/>
    <w:rsid w:val="00FA588A"/>
    <w:rsid w:val="00FA63DA"/>
    <w:rsid w:val="00FA6E48"/>
    <w:rsid w:val="00FA7FA0"/>
    <w:rsid w:val="00FB7BA5"/>
    <w:rsid w:val="00FC2C61"/>
    <w:rsid w:val="00FC316E"/>
    <w:rsid w:val="00FC4503"/>
    <w:rsid w:val="00FC4D8C"/>
    <w:rsid w:val="00FC6DD5"/>
    <w:rsid w:val="00FD06CD"/>
    <w:rsid w:val="00FD0B04"/>
    <w:rsid w:val="00FD1E2A"/>
    <w:rsid w:val="00FE472C"/>
    <w:rsid w:val="00FE4AD6"/>
    <w:rsid w:val="00FE4C70"/>
    <w:rsid w:val="00FE67D9"/>
    <w:rsid w:val="00FE7255"/>
    <w:rsid w:val="00FF22F3"/>
    <w:rsid w:val="00FF24A1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34159"/>
  <w15:docId w15:val="{2B3C3657-78C9-4B75-A5EA-9F9AF230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A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ist,Bullets,titulo 3,Lista vistosa - Énfasis 11,Numbered Paragraph,Main numbered paragraph,List Paragraph (numbered (a))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ullets Car,titulo 3 Car,Lista vistosa - Énfasis 11 Car,Numbered Paragraph Car,Main numbered paragraph Car,List Paragraph (numbered (a))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1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14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5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9400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os">
    <w:name w:val="textos"/>
    <w:basedOn w:val="Normal"/>
    <w:rsid w:val="00AD149C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1E7F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64F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E251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B148-CDE3-4B30-BD91-D49C1EFD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Iván Darío Anzola Rozo</cp:lastModifiedBy>
  <cp:revision>3</cp:revision>
  <cp:lastPrinted>2020-02-24T19:46:00Z</cp:lastPrinted>
  <dcterms:created xsi:type="dcterms:W3CDTF">2022-02-19T23:37:00Z</dcterms:created>
  <dcterms:modified xsi:type="dcterms:W3CDTF">2022-02-19T23:39:00Z</dcterms:modified>
</cp:coreProperties>
</file>